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19"/>
        <w:tblW w:w="155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27"/>
        <w:gridCol w:w="708"/>
        <w:gridCol w:w="1719"/>
        <w:gridCol w:w="708"/>
        <w:gridCol w:w="5369"/>
        <w:gridCol w:w="2410"/>
        <w:gridCol w:w="1134"/>
        <w:gridCol w:w="1984"/>
      </w:tblGrid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№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\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а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Тема урок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асы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УУ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атериалы и инструмен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E8F" w:rsidRPr="00966E8F" w:rsidRDefault="00DE7268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  </w:t>
            </w:r>
            <w:r w:rsidR="00966E8F"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зделие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вайте познакомимся (1 час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дравствуй, дорогой друг. Как работать с учебником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E8F" w:rsidRPr="00966E8F" w:rsidRDefault="00966E8F" w:rsidP="00E120A5">
            <w:pPr>
              <w:spacing w:after="0" w:line="240" w:lineRule="auto"/>
              <w:ind w:firstLine="170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нализиро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и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равн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учебник, 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бочую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етрадб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бъясн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назначение каждого пособия.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о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предел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материалы и инструменты, необходимые для изготовления изделий.</w:t>
            </w:r>
          </w:p>
          <w:p w:rsidR="00966E8F" w:rsidRPr="00966E8F" w:rsidRDefault="00966E8F" w:rsidP="00E120A5">
            <w:pPr>
              <w:spacing w:after="0" w:line="0" w:lineRule="atLeast"/>
              <w:ind w:firstLine="170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о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рубрику «Вопросы юного технолога» для организации проектной деятельности при изготовлении издел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еловек и земля (23 часа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емледел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к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и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нализир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нформацию о земледелии, его значении в жизни человека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ставл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рассказ о профессиях садовод и овощевод на основе наблюдений и собственного опыта.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оним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начимость профессиональной деятельности садовода и овощевода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ваи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технологию выращивания лука в домашних условиях.</w:t>
            </w:r>
          </w:p>
          <w:p w:rsidR="00966E8F" w:rsidRPr="00966E8F" w:rsidRDefault="00966E8F" w:rsidP="00E120A5">
            <w:pPr>
              <w:spacing w:after="0" w:line="0" w:lineRule="atLeast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оводи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 наблюдения,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формл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езультаты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актическая работа № 1:</w:t>
            </w:r>
          </w:p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Выращивание лук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Лук 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–р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п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уд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уществл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оиск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еобходимой информации о посуде, её видах, материалах, из которых она изготавливается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ставл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по иллюстрации учебника рассказ о способах изготовления посуды из глины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нализиро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слайдовый план плетения корзины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ыде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новные этапы и приёмы её изготовления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о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примы плетения корзины при изготовлении изделия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рганизо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рабочее место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Размеч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изделие по шаблону, составлять композицию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ваи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приёмы наматывания, обмотки и переплетения ниток для изготовления изделия.</w:t>
            </w:r>
          </w:p>
          <w:p w:rsidR="00966E8F" w:rsidRPr="00966E8F" w:rsidRDefault="00966E8F" w:rsidP="00E120A5">
            <w:pPr>
              <w:spacing w:after="0" w:line="0" w:lineRule="atLeast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блюд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работы с ножницам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артон, нитки, ножниц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мпозиция из картона и ниток «Корзина с цветами».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Работа с пластичными материалами 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(пластилин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амостоятельно планиро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последовательность выполнения работы с опорой на слайдовый план.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преде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и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о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 необходимые инструменты 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и приёмы работы с пластилином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рганизовы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рабочее место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относи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размеры деталей изделия при выполнении композиции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оспроизводи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реальный образ предмета (гриба) при выполнении композиции.</w:t>
            </w:r>
          </w:p>
          <w:p w:rsidR="00966E8F" w:rsidRPr="00966E8F" w:rsidRDefault="00966E8F" w:rsidP="00E120A5">
            <w:pPr>
              <w:spacing w:after="0" w:line="0" w:lineRule="atLeast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ставл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рассказ о грибах, правила поведения в лесу (на основе собственного опыта и наблюдений)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proofErr w:type="gram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lastRenderedPageBreak/>
              <w:t>Практичес-кая</w:t>
            </w:r>
            <w:proofErr w:type="spellEnd"/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работа № 2:</w:t>
            </w:r>
          </w:p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«Съедобные и 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несъедобные грибы». «Плоды лесные и садовые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Пластилин, природны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е материалы, стеки, подкладная дос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 xml:space="preserve">Композиция из пластилина «Семейка грибов на 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поляне»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бота с пластичными материалами (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естопластика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ста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рассказ о профессиях пекаря и кондитера на основе иллюстративного материала, собственного опыта и наблюдений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мысл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начение этих профессий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ставл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рассказ о национальных блюдах из теста и приёмы работы с ним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рганизовы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рабочее место для работы с солёным тестом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ыполн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изделие и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форм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го при помощи красок.</w:t>
            </w:r>
          </w:p>
          <w:p w:rsidR="00966E8F" w:rsidRPr="00966E8F" w:rsidRDefault="00966E8F" w:rsidP="00E120A5">
            <w:pPr>
              <w:spacing w:after="0" w:line="0" w:lineRule="atLeast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равни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приёмы работы с солёным тестом и пластилином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оленое тест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гнит из теста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уда. Работа с пластичными материалами (глина или пластилин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ва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технику изготовления изделия из пластичных материалов (пластилина, глины, солёного теста)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равн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войства пластичных материалов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нализир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форму и вид изделия,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опреде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последовательность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ыполнения работы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ста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лан изготовления по иллюстрации в учебнике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ыбир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необходимые инструменты, приспособления и приёмы изготовления изделия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рубрику «Вопросы юного технолога» для организации своей деятельности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о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навыки работы над проектом под руководством учителя: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тави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цель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та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план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распреде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роли,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оводи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самооценку.</w:t>
            </w:r>
          </w:p>
          <w:p w:rsidR="00966E8F" w:rsidRPr="00966E8F" w:rsidRDefault="00966E8F" w:rsidP="00E120A5">
            <w:pPr>
              <w:spacing w:after="0" w:line="0" w:lineRule="atLeast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луш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собеседника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злаг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своё мнение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осущест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овместную практическую деятельность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нализировать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ценива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вою дея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ластилин, стеки, подкладная дос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ект «Праздничный стол»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родные промыслы. Хохлома. Работа с папье-маш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ущест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иск необходимой информации об особенностях народного промысла хохломская роспись, используя материалы учебника и собственный опыт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нализир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 с помощью учителя способы 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изготовления изделий в технике хохломская роспись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ыдел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этапы работы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Наблюд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и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ыде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собенности хохломской росписи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сва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ехнологию изготовления изделия «папье-маше»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оотноси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этапы изготовления изделия с этапами создания изделия в стиле хохлома (с помощью учителя)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Использ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приёмы работы с бумагой и ножницами.</w:t>
            </w:r>
          </w:p>
          <w:p w:rsidR="00966E8F" w:rsidRPr="00966E8F" w:rsidRDefault="00966E8F" w:rsidP="00E120A5">
            <w:pPr>
              <w:spacing w:after="0" w:line="0" w:lineRule="atLeast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амостоятельно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делать выводы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 значении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Цветная бумага для папье-маше, 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краски, вода, клей ки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Миска «Золотая хохлома» в технике папье-маше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родные промыслы. Городец. Работа с бумагой. Аппликационные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ind w:left="56" w:right="56"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смысл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на практическом уровне понятия «имитация».</w:t>
            </w:r>
          </w:p>
          <w:p w:rsidR="00966E8F" w:rsidRPr="00966E8F" w:rsidRDefault="00966E8F" w:rsidP="00E120A5">
            <w:pPr>
              <w:spacing w:after="0" w:line="240" w:lineRule="auto"/>
              <w:ind w:left="56" w:right="56"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Наблюд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и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ыде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собенности городецкой росписи: тематика, композиция, элементы (фигуры животных, людей, цветы).</w:t>
            </w:r>
          </w:p>
          <w:p w:rsidR="00966E8F" w:rsidRPr="00966E8F" w:rsidRDefault="00966E8F" w:rsidP="00E120A5">
            <w:pPr>
              <w:spacing w:after="0" w:line="240" w:lineRule="auto"/>
              <w:ind w:left="56" w:right="56"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равн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собенности хохломской и городецкой росписи.</w:t>
            </w:r>
          </w:p>
          <w:p w:rsidR="00966E8F" w:rsidRPr="00966E8F" w:rsidRDefault="00966E8F" w:rsidP="00E120A5">
            <w:pPr>
              <w:spacing w:after="0" w:line="240" w:lineRule="auto"/>
              <w:ind w:left="56" w:right="56"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оста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лан выполнения работы на основе слайдового плана и анализа образца изделия.</w:t>
            </w:r>
          </w:p>
          <w:p w:rsidR="00966E8F" w:rsidRPr="00966E8F" w:rsidRDefault="00966E8F" w:rsidP="00E120A5">
            <w:pPr>
              <w:spacing w:after="0" w:line="240" w:lineRule="auto"/>
              <w:ind w:left="56" w:right="56"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рганизовы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бочее место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облюд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правила безопасного использования инструментов.</w:t>
            </w:r>
          </w:p>
          <w:p w:rsidR="00966E8F" w:rsidRPr="00966E8F" w:rsidRDefault="00966E8F" w:rsidP="00E120A5">
            <w:pPr>
              <w:spacing w:after="0" w:line="240" w:lineRule="auto"/>
              <w:ind w:left="56" w:right="56"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Использ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навыки работы с бумагой, раскроя деталей изделия по шаблону.</w:t>
            </w:r>
          </w:p>
          <w:p w:rsidR="00966E8F" w:rsidRPr="00966E8F" w:rsidRDefault="00966E8F" w:rsidP="00E120A5">
            <w:pPr>
              <w:spacing w:after="0" w:line="0" w:lineRule="atLeast"/>
              <w:ind w:left="56" w:right="56"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смысл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значение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Цветная бумага, картон, ножницы, кл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делочная доска «Городецкая роспись»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родные промыслы. Дымка. Работа с пластичными материалами (пластилин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аблюд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и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ыде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обенности создания дымковской игрушки (лепка, побелка, сушка, обжиг, роспись)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ыде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лементы декора и росписи игрушки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ёмы работы с пластилином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нализир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образец,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предел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териалы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 инструменты, приёмы работы, виды отделки и росписи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ста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амостоятельно план работы по изготовлению игрушки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онтролир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и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орректир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вою работу по слайдовому плану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цен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боту по заданным критериям.</w:t>
            </w:r>
          </w:p>
          <w:p w:rsidR="00966E8F" w:rsidRPr="00966E8F" w:rsidRDefault="00966E8F" w:rsidP="00E120A5">
            <w:pPr>
              <w:spacing w:after="0" w:line="0" w:lineRule="atLeast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равн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виды народных промысло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ластилин, стеки, подкладная дос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ымковская игрушка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Народные промыслы. Матрешка. Работа с текстильными материалами,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пплицирование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приёмы работы с бумагой, картоном и тканью по шаблону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формл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изделие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лементы рисунка на ткани для составления орнамента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ва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равн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орнаменты, используемые в росписи изделий народных промыслов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ста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самостоятельно план работы по 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использованию изделия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онтролиро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орректирова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работу по слайдовому плану.</w:t>
            </w:r>
          </w:p>
          <w:p w:rsidR="00966E8F" w:rsidRPr="00966E8F" w:rsidRDefault="00966E8F" w:rsidP="00E120A5">
            <w:pPr>
              <w:spacing w:after="0" w:line="0" w:lineRule="atLeast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ста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рассказ о выполнении работы по рубрике «Вопросы юного технолога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артон, ткань, ножницы, кл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трешка из картона и ткани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родные промыслы. Работа с пластичными материалами (пластилин). Рельефные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ва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ехнику изготовления рельефной картины с использованием пластилина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нализиро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 образец пейзажа, предложенного в учебнике, и на его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нове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здава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обственный эскиз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рганизовы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бочее место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 создании эскиза художественные приёмы построения композиции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блюд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порции при изображении перспективы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ставл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композицию в соответствии с тематикой.</w:t>
            </w:r>
          </w:p>
          <w:p w:rsidR="00966E8F" w:rsidRPr="00966E8F" w:rsidRDefault="00966E8F" w:rsidP="00E120A5">
            <w:pPr>
              <w:spacing w:after="0" w:line="0" w:lineRule="atLeast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мения работать с пластилином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зда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овые цветовые оттенки путём смешивания пластилин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ластилин, стеки, подкладная доска, картон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ейзаж «Деревня»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Домашние животные и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тицы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Ч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ловек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и лошадь. Работа с картоном. </w:t>
            </w:r>
            <w:proofErr w:type="spellStart"/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нструиров-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ста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оним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начимость этих профессий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умения работать по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аблону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ыполня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аппликацию из бумаги на деталях изделия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форм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зделия по собственному замыслу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ва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работы иглой, шилом при выполнении подвижного соединения деталей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ва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оединение деталей изделия скрепками для достижения эффекта движущейся конструкции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нализировать, контролировать, корректир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цени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выполнение работы по планам, предложенным в учебнике.</w:t>
            </w:r>
          </w:p>
          <w:p w:rsidR="00966E8F" w:rsidRPr="00966E8F" w:rsidRDefault="00966E8F" w:rsidP="00E120A5">
            <w:pPr>
              <w:spacing w:after="0" w:line="0" w:lineRule="atLeast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ста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отчёт о своей работе по рубрике «Вопросы юного технолога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актическая работа № 3: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«Домашние животны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Цветная бумага, картон, нитки, ножницы, кле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грушка «Лошадка»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машние животные и птицы. Работа с природными материалами. Мозаик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ва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пособы и приёмы работы с новыми материалами (пшено, фасоль, семена и т.д.)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ыполн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ппликацию в технике мозаика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Составл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 тематическую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мпозицию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пользова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обенности материала для передачи цвета, объема и фактуры реальных объектов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вои знания о материалах и приёмах работы в практической деятельности (при изготовлении изделий)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ономно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расход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териалы при выполнении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ста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 план изготовления изделия на основе 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слайдового плана,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бъясн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ледовательнос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выполнения работы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аходи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в словаре и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бъясн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значение новых слов.</w:t>
            </w:r>
          </w:p>
          <w:p w:rsidR="00966E8F" w:rsidRPr="00966E8F" w:rsidRDefault="00966E8F" w:rsidP="00E120A5">
            <w:pPr>
              <w:spacing w:after="0" w:line="0" w:lineRule="atLeast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ста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ссказ об уходе за домашними птицам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артон, природные материалы, крупы, кл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мпозиция «Курочка из крупы».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0536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14</w:t>
            </w:r>
          </w:p>
          <w:p w:rsidR="00860536" w:rsidRPr="00860536" w:rsidRDefault="00860536" w:rsidP="00860536">
            <w:pPr>
              <w:rPr>
                <w:rFonts w:ascii="Calibri" w:eastAsia="Times New Roman" w:hAnsi="Calibri" w:cs="Calibri"/>
                <w:sz w:val="18"/>
                <w:lang w:eastAsia="ru-RU"/>
              </w:rPr>
            </w:pPr>
          </w:p>
          <w:p w:rsidR="00860536" w:rsidRPr="00860536" w:rsidRDefault="00860536" w:rsidP="00860536">
            <w:pPr>
              <w:rPr>
                <w:rFonts w:ascii="Calibri" w:eastAsia="Times New Roman" w:hAnsi="Calibri" w:cs="Calibri"/>
                <w:sz w:val="18"/>
                <w:lang w:eastAsia="ru-RU"/>
              </w:rPr>
            </w:pPr>
          </w:p>
          <w:p w:rsidR="00860536" w:rsidRPr="00860536" w:rsidRDefault="00860536" w:rsidP="00860536">
            <w:pPr>
              <w:rPr>
                <w:rFonts w:ascii="Calibri" w:eastAsia="Times New Roman" w:hAnsi="Calibri" w:cs="Calibri"/>
                <w:sz w:val="18"/>
                <w:lang w:eastAsia="ru-RU"/>
              </w:rPr>
            </w:pPr>
          </w:p>
          <w:p w:rsidR="00860536" w:rsidRPr="00860536" w:rsidRDefault="00860536" w:rsidP="00860536">
            <w:pPr>
              <w:rPr>
                <w:rFonts w:ascii="Calibri" w:eastAsia="Times New Roman" w:hAnsi="Calibri" w:cs="Calibri"/>
                <w:sz w:val="18"/>
                <w:lang w:eastAsia="ru-RU"/>
              </w:rPr>
            </w:pPr>
          </w:p>
          <w:p w:rsidR="00860536" w:rsidRPr="00860536" w:rsidRDefault="00860536" w:rsidP="00860536">
            <w:pPr>
              <w:rPr>
                <w:rFonts w:ascii="Calibri" w:eastAsia="Times New Roman" w:hAnsi="Calibri" w:cs="Calibri"/>
                <w:sz w:val="18"/>
                <w:lang w:eastAsia="ru-RU"/>
              </w:rPr>
            </w:pPr>
          </w:p>
          <w:p w:rsidR="00966E8F" w:rsidRPr="00860536" w:rsidRDefault="00966E8F" w:rsidP="00860536">
            <w:pPr>
              <w:rPr>
                <w:rFonts w:ascii="Calibri" w:eastAsia="Times New Roman" w:hAnsi="Calibri" w:cs="Calibri"/>
                <w:sz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Домашние животные и птицы.  Работа с бумагой. </w:t>
            </w:r>
            <w:proofErr w:type="spellStart"/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нструирова-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сущест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 помощью учителя и при помощи рубрики «Советы юного технолога» все этапы проектной деятельности,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 соблюд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правила работы в группе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 стави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ель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аспредел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обязанности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бсужд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план изготовления изделия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редста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 оцен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готовое изделие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оста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сказ об уходе за домашними животными и их значении в жизни человека на основе иллюстративного материала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Конструир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ёмные геометрические фигуры животных из развёрток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Использ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риёмы работы с бумагой и клеем, правила работы с ножницами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азмеч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 вырез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етали и развёртки по шаблонам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форм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зделия по собственному замыслу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озда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 оформ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ематическую композицию.</w:t>
            </w:r>
          </w:p>
          <w:p w:rsidR="00966E8F" w:rsidRPr="00966E8F" w:rsidRDefault="00966E8F" w:rsidP="00E120A5">
            <w:pPr>
              <w:spacing w:after="0" w:line="0" w:lineRule="atLeast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роводи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 презентацию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мпозиции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и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пользова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малые фольклорные жанры и иллюстраци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умага, клей, цветные карандаш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ект «Деревенский двор»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Строительство. Работа с бумагой.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луобъемная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пластик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ind w:left="1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оним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начимость профессиональной деятельности людей, связанной со строительством.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ва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новые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нятия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ходи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х значение в словаре учебника и других источниках информации. Составлять рассказ о конструкции избы на основе иллюстраций учебника и собственных наблюдений.  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равн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ё  с домами,  которые  строятся в местности проживания.</w:t>
            </w:r>
          </w:p>
          <w:p w:rsidR="00966E8F" w:rsidRPr="00966E8F" w:rsidRDefault="00966E8F" w:rsidP="00E120A5">
            <w:pPr>
              <w:spacing w:after="0" w:line="240" w:lineRule="auto"/>
              <w:ind w:left="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ыполн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тку деталей по шаблону.</w:t>
            </w:r>
          </w:p>
          <w:p w:rsidR="00966E8F" w:rsidRPr="00966E8F" w:rsidRDefault="00966E8F" w:rsidP="00E120A5">
            <w:pPr>
              <w:spacing w:after="0" w:line="240" w:lineRule="auto"/>
              <w:ind w:left="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ва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емы работы с бумагой: разметка деталей сгибанием и скручивание на карандаше.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имен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выки организации рабочего места и рационального распределения времени на изготовление изделия.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онтролировать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орректирова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вою работу по слайдовому плану.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цен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ачество выполнения работы.</w:t>
            </w:r>
          </w:p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ва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технику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ракле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имен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выки изготовления мозаики при работе с новым материалом — яичной скорлупой.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равни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пособы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выполнения мозаики  из разных  материалов.  По 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обственному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мыслу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формля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нтур изделия при помощи фломастер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Цветная бумага, картон, нитки, ножницы, кле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мпозиция «Изба»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 доме. Работа с волокнистыми материалами. </w:t>
            </w:r>
          </w:p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мпон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сущест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иск информации и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равни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радиции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убранства жилищ, поверья и правила приёма гостей у разных народов России.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сва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правила работы с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иркулем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И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пользова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циркуль 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для выполнения разметки деталей изделия.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облюд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правила 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езопасной</w:t>
            </w:r>
            <w:proofErr w:type="gramEnd"/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боты циркулем.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ырез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руги при помощи ножниц.</w:t>
            </w:r>
          </w:p>
          <w:p w:rsidR="00966E8F" w:rsidRPr="00966E8F" w:rsidRDefault="00966E8F" w:rsidP="00E120A5">
            <w:pPr>
              <w:spacing w:after="0" w:line="240" w:lineRule="auto"/>
              <w:ind w:left="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римен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ри изготовлении помпона умения работать с нитками (наматывать, завязывать, разрезать).</w:t>
            </w:r>
          </w:p>
          <w:p w:rsidR="00966E8F" w:rsidRPr="00966E8F" w:rsidRDefault="00966E8F" w:rsidP="00E120A5">
            <w:pPr>
              <w:spacing w:after="0" w:line="240" w:lineRule="auto"/>
              <w:ind w:left="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форм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зделия по собственному замыслу (цветовое решение, </w:t>
            </w:r>
            <w:r w:rsidRPr="00966E8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lang w:eastAsia="ru-RU"/>
              </w:rPr>
              <w:t>учёт национальных традиций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).</w:t>
            </w:r>
          </w:p>
          <w:p w:rsidR="00966E8F" w:rsidRPr="00966E8F" w:rsidRDefault="00966E8F" w:rsidP="00E120A5">
            <w:pPr>
              <w:spacing w:after="0" w:line="0" w:lineRule="atLeast"/>
              <w:ind w:left="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ыполн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самостоятельно разметку и раскрой детали для отделки издел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proofErr w:type="gram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lastRenderedPageBreak/>
              <w:t>Практичес-кая</w:t>
            </w:r>
            <w:proofErr w:type="spellEnd"/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работа № 4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: «Наш дом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Нитки, картон, циркуль, ножницы, 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кле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Домовой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5E57F6">
              <w:rPr>
                <w:rStyle w:val="10"/>
                <w:sz w:val="24"/>
              </w:rPr>
              <w:t>Новый год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 Работа с различными материалами. Елочные игрушки из яиц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о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принцип симметрии при выполнении раскроя деталей новогодней маски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ыбир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приёмы оформления изделия в соответствии с видом карнавального костюма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идумы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скиз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ыбир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 материалы для изготовления изделия, исходя из его назначения,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амостоятельно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ыполня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отделку карнавальной маски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ва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 изготовлении ёлочной игрушки правила подготовки скорлупы к работе и технику работы с целой яичной скорлупой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амостоятельно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форм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отовое изделие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элементы художественного творчества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форм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зделие при помощи красок.</w:t>
            </w:r>
          </w:p>
          <w:p w:rsidR="00966E8F" w:rsidRPr="00966E8F" w:rsidRDefault="00966E8F" w:rsidP="00E120A5">
            <w:pPr>
              <w:spacing w:after="0" w:line="240" w:lineRule="auto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зда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разные изделия на основе одной технологии.</w:t>
            </w:r>
          </w:p>
          <w:p w:rsidR="00966E8F" w:rsidRPr="00966E8F" w:rsidRDefault="00966E8F" w:rsidP="00E120A5">
            <w:pPr>
              <w:spacing w:after="0" w:line="0" w:lineRule="atLeast"/>
              <w:ind w:firstLine="17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оста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сказ об истории возникновения ёлочных игрушек и традициях празднования Нового года (на основе материала учебника, собственных наблюдений и знаний традиций региона проживания)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Скорлупа яиц,  цветная бумага, картон, клей, ножницы, цветная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умага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к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ртон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 клей, ножницы, отделочные материалы (стразы. блестки и т.д.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Ёлочные игрушки из яиц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 доме. Внутреннее убранство избы. Работа с пластичными материалами (пластилин, глина). Лепк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ва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ектную деятельность с помощью учителя: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нализиро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изделие,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ланиро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го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изготовление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цен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межуточные этапы,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ущест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ррекцию и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цени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ачество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изготовления изделия,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езенто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мпозицию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по специальной схеме.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нализир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иллюстрацию учебника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ыделя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новные элементы убранства избы,</w:t>
            </w:r>
          </w:p>
          <w:p w:rsidR="00966E8F" w:rsidRPr="00966E8F" w:rsidRDefault="00966E8F" w:rsidP="00E120A5">
            <w:pPr>
              <w:spacing w:after="0" w:line="240" w:lineRule="auto"/>
              <w:ind w:left="3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равн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бранство русской избы с убранством традиционного для данного региона жилища.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ста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ссказ об устройстве печи, печной</w:t>
            </w:r>
          </w:p>
          <w:p w:rsidR="00966E8F" w:rsidRPr="00966E8F" w:rsidRDefault="00966E8F" w:rsidP="00E120A5">
            <w:pPr>
              <w:spacing w:after="0" w:line="240" w:lineRule="auto"/>
              <w:ind w:left="38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твари, материалах, инструментах и приспособлениях, используемых печником для кладки печи (по иллюстрациям учебника и собственным наблюдениям).</w:t>
            </w:r>
          </w:p>
          <w:p w:rsidR="00966E8F" w:rsidRPr="00966E8F" w:rsidRDefault="00966E8F" w:rsidP="00E120A5">
            <w:pPr>
              <w:spacing w:after="0" w:line="240" w:lineRule="auto"/>
              <w:ind w:left="38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нализир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нструкцию изделия по иллюстрации учебника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ыделять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етали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еделя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нструменты, необходимые для выполнения работы.</w:t>
            </w:r>
          </w:p>
          <w:p w:rsidR="00966E8F" w:rsidRPr="00966E8F" w:rsidRDefault="00966E8F" w:rsidP="00E120A5">
            <w:pPr>
              <w:spacing w:after="0" w:line="240" w:lineRule="auto"/>
              <w:ind w:left="38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ста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амостоятельно план выполнения работы.</w:t>
            </w:r>
          </w:p>
          <w:p w:rsidR="00966E8F" w:rsidRPr="00966E8F" w:rsidRDefault="00966E8F" w:rsidP="00E120A5">
            <w:pPr>
              <w:spacing w:after="0" w:line="240" w:lineRule="auto"/>
              <w:ind w:left="52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lastRenderedPageBreak/>
              <w:t>Использ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умения работать с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ластилином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рганизовыва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бочее место.</w:t>
            </w:r>
          </w:p>
          <w:p w:rsidR="00966E8F" w:rsidRPr="00966E8F" w:rsidRDefault="00966E8F" w:rsidP="00E120A5">
            <w:pPr>
              <w:spacing w:after="0" w:line="0" w:lineRule="atLeast"/>
              <w:ind w:left="52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форм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зделие по собственному замыслу. (Возможно изготовление модели печи, традиционной для данного региона)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ластилин, стеки, подкладная доска, картон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мпозиция «Русская печь»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 доме. Внутреннее убранство избы. Работа с бумагой. Плетени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ind w:left="62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аблюдать, анализир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структуру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кани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ходи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ток и основу ткани,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предел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иды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и способы переплетений.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ваи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овый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вид работы — переплетение полос бумаги.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ыполн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тку деталей</w:t>
            </w:r>
          </w:p>
          <w:p w:rsidR="00966E8F" w:rsidRPr="00966E8F" w:rsidRDefault="00966E8F" w:rsidP="00E120A5">
            <w:pPr>
              <w:spacing w:after="0" w:line="240" w:lineRule="auto"/>
              <w:ind w:left="68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основы и полосок) по линейке, раскрой деталей ножницами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блюд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безопасной работы.</w:t>
            </w:r>
          </w:p>
          <w:p w:rsidR="00966E8F" w:rsidRPr="00966E8F" w:rsidRDefault="00966E8F" w:rsidP="00E120A5">
            <w:pPr>
              <w:spacing w:after="0" w:line="0" w:lineRule="atLeast"/>
              <w:ind w:left="68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ыполн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разные виды переплетения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умаги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здава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зор по своему замыслу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Цветная бумага, ножницы, кле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врик.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Внутреннее убранство избы. Работа с картоном. </w:t>
            </w:r>
            <w:proofErr w:type="spellStart"/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нструирова-ние</w:t>
            </w:r>
            <w:proofErr w:type="spellEnd"/>
            <w:proofErr w:type="gram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ind w:left="82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ущест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оиск информации о традиционной для русской избы мебели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равнива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ё с традиционной мебелью жилища региона</w:t>
            </w:r>
          </w:p>
          <w:p w:rsidR="00966E8F" w:rsidRPr="00966E8F" w:rsidRDefault="00966E8F" w:rsidP="00E120A5">
            <w:pPr>
              <w:spacing w:after="0" w:line="240" w:lineRule="auto"/>
              <w:ind w:left="92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живания.</w:t>
            </w:r>
          </w:p>
          <w:p w:rsidR="00966E8F" w:rsidRPr="00966E8F" w:rsidRDefault="00966E8F" w:rsidP="00E120A5">
            <w:pPr>
              <w:spacing w:after="0" w:line="240" w:lineRule="auto"/>
              <w:ind w:left="92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нализир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нструкции стола и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камейки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еделя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етали, необходимые для их изготовления.</w:t>
            </w:r>
          </w:p>
          <w:p w:rsidR="00966E8F" w:rsidRPr="00966E8F" w:rsidRDefault="00966E8F" w:rsidP="00E120A5">
            <w:pPr>
              <w:spacing w:after="0" w:line="240" w:lineRule="auto"/>
              <w:ind w:left="92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блюд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ледовательность технологических операций при конструировании.</w:t>
            </w:r>
          </w:p>
          <w:p w:rsidR="00966E8F" w:rsidRPr="00966E8F" w:rsidRDefault="00966E8F" w:rsidP="00E120A5">
            <w:pPr>
              <w:spacing w:after="0" w:line="240" w:lineRule="auto"/>
              <w:ind w:left="96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мения работать с бумагой,  ножницами. Самостоятельно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ставл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мпозицию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и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езент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ё, использовать в  презентации   фольклорные  произведения.  Самостоятельно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рганизовы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вою деятельность.</w:t>
            </w:r>
          </w:p>
          <w:p w:rsidR="00966E8F" w:rsidRPr="00966E8F" w:rsidRDefault="00966E8F" w:rsidP="00E120A5">
            <w:pPr>
              <w:spacing w:after="0" w:line="0" w:lineRule="atLeast"/>
              <w:ind w:left="96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владе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способами экономного и рационального расходования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териалов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блюда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технологию изготовления издел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Цветная бумага, картон, ножницы, кле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тол и скамья.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родный костюм. Работа с волокнистыми материалами и картоном. Плетени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ind w:left="116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кать  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 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тбирать 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нформацию  о  национальных   костюмах   народов России (из учебника, собственных наблюдении я   других источников).  </w:t>
            </w:r>
          </w:p>
          <w:p w:rsidR="00966E8F" w:rsidRPr="00966E8F" w:rsidRDefault="00966E8F" w:rsidP="00E120A5">
            <w:pPr>
              <w:spacing w:after="0" w:line="240" w:lineRule="auto"/>
              <w:ind w:left="106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равнивать  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 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аходить 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бщее   и   различие 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</w:t>
            </w:r>
            <w:proofErr w:type="gramEnd"/>
          </w:p>
          <w:p w:rsidR="00966E8F" w:rsidRPr="00966E8F" w:rsidRDefault="00966E8F" w:rsidP="00E120A5">
            <w:pPr>
              <w:spacing w:after="0" w:line="240" w:lineRule="auto"/>
              <w:ind w:left="116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циональных  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стюмах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  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следовать 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особенности   национального костюма    региона    проживания    и    соотносить    их    с  природными условиями региона (материалы изготовления, цвет, узор).    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следо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  виды,   свойства   и   состав   тканей.    </w:t>
            </w:r>
          </w:p>
          <w:p w:rsidR="00966E8F" w:rsidRPr="00966E8F" w:rsidRDefault="00966E8F" w:rsidP="00E120A5">
            <w:pPr>
              <w:spacing w:after="0" w:line="240" w:lineRule="auto"/>
              <w:ind w:left="116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предел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по  внешним</w:t>
            </w:r>
          </w:p>
          <w:p w:rsidR="00966E8F" w:rsidRPr="00966E8F" w:rsidRDefault="00966E8F" w:rsidP="00E120A5">
            <w:pPr>
              <w:spacing w:after="0" w:line="240" w:lineRule="auto"/>
              <w:ind w:left="13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знакам вид тканей из натуральных   волокон.</w:t>
            </w:r>
          </w:p>
          <w:p w:rsidR="00966E8F" w:rsidRPr="00966E8F" w:rsidRDefault="00966E8F" w:rsidP="00E120A5">
            <w:pPr>
              <w:spacing w:after="0" w:line="240" w:lineRule="auto"/>
              <w:ind w:left="28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нализир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етали праздничного женского (девичьего) головного убора и причёски.</w:t>
            </w:r>
          </w:p>
          <w:p w:rsidR="00966E8F" w:rsidRPr="00966E8F" w:rsidRDefault="00966E8F" w:rsidP="00E120A5">
            <w:pPr>
              <w:spacing w:after="0" w:line="240" w:lineRule="auto"/>
              <w:ind w:left="38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ыполн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аппликацию на основе материала учебника с учётом национальных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радиций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ваива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риемы 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плетения косички в три нити.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риёмы работы с бумагой, раскроя деталей 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</w:t>
            </w:r>
            <w:proofErr w:type="gramEnd"/>
          </w:p>
          <w:p w:rsidR="00966E8F" w:rsidRPr="00966E8F" w:rsidRDefault="00966E8F" w:rsidP="00E120A5">
            <w:pPr>
              <w:spacing w:after="0" w:line="240" w:lineRule="auto"/>
              <w:ind w:left="4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мощи ножниц и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имен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безопасной работы с ними.</w:t>
            </w:r>
          </w:p>
          <w:p w:rsidR="00966E8F" w:rsidRPr="00966E8F" w:rsidRDefault="00966E8F" w:rsidP="00E120A5">
            <w:pPr>
              <w:spacing w:after="0" w:line="0" w:lineRule="atLeast"/>
              <w:ind w:left="4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зготавл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 помощью учителя детали для создания модели национального женского головного убора, предварительно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пределив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териалы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для его изготовлен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артон, цветная бумага, нитки, клей, материалы для украшения. Ножницы. издели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я(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лестки, стразы и т.д.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мпозиция «Русская красавица».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родный костюм. Работа с бумагой. Аппликационные работы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ind w:left="38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к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 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тбирать 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нформацию о национальных  костюмах народов России (из учебника, собственных наблюдений и других источников).</w:t>
            </w:r>
          </w:p>
          <w:p w:rsidR="00966E8F" w:rsidRPr="00966E8F" w:rsidRDefault="00966E8F" w:rsidP="00E120A5">
            <w:pPr>
              <w:spacing w:after="0" w:line="240" w:lineRule="auto"/>
              <w:ind w:left="38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равн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аходи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бщее и различия в женском и мужском национальных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стюмах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следова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обенности национального  костюма своего  края  и 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пределять 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го  характерные особенности (цвет, форму, способы украшения и др.).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ваи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правила разметки ткани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зготавливать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ыкройки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р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змеча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кань с помощью шаблона.</w:t>
            </w:r>
          </w:p>
          <w:p w:rsidR="00966E8F" w:rsidRPr="00966E8F" w:rsidRDefault="00966E8F" w:rsidP="00E120A5">
            <w:pPr>
              <w:spacing w:after="0" w:line="240" w:lineRule="auto"/>
              <w:ind w:left="38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оделир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родные костюмы на основе аппликации из ткани.</w:t>
            </w:r>
          </w:p>
          <w:p w:rsidR="00966E8F" w:rsidRPr="00966E8F" w:rsidRDefault="00966E8F" w:rsidP="00E120A5">
            <w:pPr>
              <w:spacing w:after="0" w:line="0" w:lineRule="atLeast"/>
              <w:ind w:left="38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ва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элементы художественного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руда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: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формля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циональный костюм в соответствии с выбранным образцом, 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овать  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личные  виды   материалов  (тесьму,  мех, бусины, пуговицы и др.).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рганизовывать, контролировать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орректирова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боту по изготовлению изделия с помощью технологической карт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артон, ткань, ножницы, кл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стюмы Ани и Вани.</w:t>
            </w:r>
          </w:p>
        </w:tc>
      </w:tr>
      <w:tr w:rsidR="00966E8F" w:rsidRPr="00966E8F" w:rsidTr="005E57F6">
        <w:trPr>
          <w:trHeight w:val="3003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F6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3</w:t>
            </w:r>
          </w:p>
          <w:p w:rsidR="005E57F6" w:rsidRPr="005E57F6" w:rsidRDefault="005E57F6" w:rsidP="005E57F6">
            <w:pPr>
              <w:rPr>
                <w:rFonts w:ascii="Calibri" w:eastAsia="Times New Roman" w:hAnsi="Calibri" w:cs="Calibri"/>
                <w:sz w:val="18"/>
                <w:lang w:eastAsia="ru-RU"/>
              </w:rPr>
            </w:pPr>
          </w:p>
          <w:p w:rsidR="005E57F6" w:rsidRPr="005E57F6" w:rsidRDefault="005E57F6" w:rsidP="005E57F6">
            <w:pPr>
              <w:rPr>
                <w:rFonts w:ascii="Calibri" w:eastAsia="Times New Roman" w:hAnsi="Calibri" w:cs="Calibri"/>
                <w:sz w:val="18"/>
                <w:lang w:eastAsia="ru-RU"/>
              </w:rPr>
            </w:pPr>
          </w:p>
          <w:p w:rsidR="005E57F6" w:rsidRPr="005E57F6" w:rsidRDefault="005E57F6" w:rsidP="005E57F6">
            <w:pPr>
              <w:rPr>
                <w:rFonts w:ascii="Calibri" w:eastAsia="Times New Roman" w:hAnsi="Calibri" w:cs="Calibri"/>
                <w:sz w:val="18"/>
                <w:lang w:eastAsia="ru-RU"/>
              </w:rPr>
            </w:pPr>
          </w:p>
          <w:p w:rsidR="005E57F6" w:rsidRPr="005E57F6" w:rsidRDefault="005E57F6" w:rsidP="005E57F6">
            <w:pPr>
              <w:rPr>
                <w:rFonts w:ascii="Calibri" w:eastAsia="Times New Roman" w:hAnsi="Calibri" w:cs="Calibri"/>
                <w:sz w:val="18"/>
                <w:lang w:eastAsia="ru-RU"/>
              </w:rPr>
            </w:pPr>
          </w:p>
          <w:p w:rsidR="00966E8F" w:rsidRPr="005E57F6" w:rsidRDefault="00966E8F" w:rsidP="005E57F6">
            <w:pPr>
              <w:jc w:val="center"/>
              <w:rPr>
                <w:rFonts w:ascii="Calibri" w:eastAsia="Times New Roman" w:hAnsi="Calibri" w:cs="Calibri"/>
                <w:sz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бота с ткаными материалами. Шить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ind w:left="4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след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иды ниток и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преде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 помощью учителя их назначение.</w:t>
            </w:r>
          </w:p>
          <w:p w:rsidR="00966E8F" w:rsidRPr="00966E8F" w:rsidRDefault="00966E8F" w:rsidP="00E120A5">
            <w:pPr>
              <w:spacing w:after="0" w:line="240" w:lineRule="auto"/>
              <w:ind w:left="4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ва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трочку косых стежков.</w:t>
            </w:r>
          </w:p>
          <w:p w:rsidR="00966E8F" w:rsidRPr="00966E8F" w:rsidRDefault="00966E8F" w:rsidP="00E120A5">
            <w:pPr>
              <w:spacing w:after="0" w:line="240" w:lineRule="auto"/>
              <w:ind w:left="4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равила работы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глой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рганизовыва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бочее место.</w:t>
            </w:r>
          </w:p>
          <w:p w:rsidR="00966E8F" w:rsidRPr="00966E8F" w:rsidRDefault="00966E8F" w:rsidP="00E120A5">
            <w:pPr>
              <w:spacing w:after="0" w:line="240" w:lineRule="auto"/>
              <w:ind w:left="4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ыполн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разметку ткани по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аблону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зготавлива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ыкройку.</w:t>
            </w:r>
          </w:p>
          <w:p w:rsidR="00966E8F" w:rsidRPr="00966E8F" w:rsidRDefault="00966E8F" w:rsidP="00E120A5">
            <w:pPr>
              <w:spacing w:after="0" w:line="240" w:lineRule="auto"/>
              <w:ind w:left="4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ыполн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трочку косых</w:t>
            </w:r>
          </w:p>
          <w:p w:rsidR="00966E8F" w:rsidRPr="00966E8F" w:rsidRDefault="00966E8F" w:rsidP="00E120A5">
            <w:pPr>
              <w:spacing w:after="0" w:line="240" w:lineRule="auto"/>
              <w:ind w:left="2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тежков для соединения деталей изделия.</w:t>
            </w:r>
          </w:p>
          <w:p w:rsidR="00966E8F" w:rsidRPr="00966E8F" w:rsidRDefault="00966E8F" w:rsidP="00E120A5">
            <w:pPr>
              <w:spacing w:after="0" w:line="240" w:lineRule="auto"/>
              <w:ind w:left="2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мение пришивать пуговицы разными способами.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онтролировать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орректирова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ледовательность выполнения работы.</w:t>
            </w:r>
          </w:p>
          <w:p w:rsidR="00966E8F" w:rsidRPr="00966E8F" w:rsidRDefault="00966E8F" w:rsidP="00E120A5">
            <w:pPr>
              <w:spacing w:after="0" w:line="0" w:lineRule="atLeast"/>
              <w:ind w:left="28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цен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боту по заданным критериям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кань, нитки, иголка, ножницы, пуговица.</w:t>
            </w:r>
          </w:p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кань, нитки, иголка, ножницы, пяльц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шелек</w:t>
            </w:r>
          </w:p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</w:tr>
      <w:tr w:rsidR="005E57F6" w:rsidRPr="00966E8F" w:rsidTr="005E57F6">
        <w:trPr>
          <w:trHeight w:val="679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F6" w:rsidRPr="00966E8F" w:rsidRDefault="005E57F6" w:rsidP="00E120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F6" w:rsidRPr="00966E8F" w:rsidRDefault="005E57F6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F6" w:rsidRPr="00966E8F" w:rsidRDefault="005E57F6" w:rsidP="00E120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бота с ткаными материалами. Шить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F6" w:rsidRPr="00966E8F" w:rsidRDefault="005E57F6" w:rsidP="00E120A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F6" w:rsidRPr="00966E8F" w:rsidRDefault="005E57F6" w:rsidP="005E57F6">
            <w:pPr>
              <w:spacing w:after="0" w:line="240" w:lineRule="auto"/>
              <w:ind w:left="4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след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иды ниток и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преде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 помощью учителя их назначение.</w:t>
            </w:r>
          </w:p>
          <w:p w:rsidR="005E57F6" w:rsidRPr="00966E8F" w:rsidRDefault="005E57F6" w:rsidP="005E57F6">
            <w:pPr>
              <w:spacing w:after="0" w:line="240" w:lineRule="auto"/>
              <w:ind w:left="4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ва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трочку косых стежков.</w:t>
            </w:r>
          </w:p>
          <w:p w:rsidR="005E57F6" w:rsidRPr="00966E8F" w:rsidRDefault="005E57F6" w:rsidP="005E57F6">
            <w:pPr>
              <w:spacing w:after="0" w:line="240" w:lineRule="auto"/>
              <w:ind w:left="4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равила работы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иглой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рганизовыва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бочее место.</w:t>
            </w:r>
          </w:p>
          <w:p w:rsidR="005E57F6" w:rsidRPr="00966E8F" w:rsidRDefault="005E57F6" w:rsidP="005E57F6">
            <w:pPr>
              <w:spacing w:after="0" w:line="240" w:lineRule="auto"/>
              <w:ind w:left="4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ыполн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разметку ткани по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аблону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зготавлива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ыкройку.</w:t>
            </w:r>
          </w:p>
          <w:p w:rsidR="005E57F6" w:rsidRPr="00966E8F" w:rsidRDefault="005E57F6" w:rsidP="005E57F6">
            <w:pPr>
              <w:spacing w:after="0" w:line="240" w:lineRule="auto"/>
              <w:ind w:left="4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ыполн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трочку косых</w:t>
            </w:r>
          </w:p>
          <w:p w:rsidR="005E57F6" w:rsidRPr="00966E8F" w:rsidRDefault="005E57F6" w:rsidP="005E57F6">
            <w:pPr>
              <w:spacing w:after="0" w:line="240" w:lineRule="auto"/>
              <w:ind w:left="2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тежков для соединения деталей изделия.</w:t>
            </w:r>
          </w:p>
          <w:p w:rsidR="005E57F6" w:rsidRPr="00966E8F" w:rsidRDefault="005E57F6" w:rsidP="005E57F6">
            <w:pPr>
              <w:spacing w:after="0" w:line="240" w:lineRule="auto"/>
              <w:ind w:left="2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мение пришивать пуговицы разными способами.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онтролировать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орректирова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ледовательность выполнения работы.</w:t>
            </w:r>
          </w:p>
          <w:p w:rsidR="005E57F6" w:rsidRPr="00966E8F" w:rsidRDefault="005E57F6" w:rsidP="005E57F6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цен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боту по заданным критериям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F6" w:rsidRPr="00966E8F" w:rsidRDefault="005E57F6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F6" w:rsidRPr="00966E8F" w:rsidRDefault="005E57F6" w:rsidP="005E5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Ткань, нитки, иголка, ножницы, 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пуговица.</w:t>
            </w:r>
          </w:p>
          <w:p w:rsidR="005E57F6" w:rsidRPr="00966E8F" w:rsidRDefault="005E57F6" w:rsidP="005E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кань, нитки, иголка, ножницы, пяльц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7F6" w:rsidRPr="00966E8F" w:rsidRDefault="005E57F6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eastAsia="ru-RU"/>
              </w:rPr>
              <w:lastRenderedPageBreak/>
              <w:t>Изделия: «Тамбурные стежки», «Салфетка»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lastRenderedPageBreak/>
              <w:t>Человек и вода (3 часа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  <w:r w:rsidR="001F796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Рыболовство. Работа с волокнистыми материалами.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зони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ind w:left="28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к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тбир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информацию о роли воды в жизни человека 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</w:t>
            </w:r>
            <w:proofErr w:type="gramEnd"/>
          </w:p>
          <w:p w:rsidR="00966E8F" w:rsidRPr="00966E8F" w:rsidRDefault="00966E8F" w:rsidP="00E120A5">
            <w:pPr>
              <w:spacing w:after="0" w:line="240" w:lineRule="auto"/>
              <w:ind w:left="2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териалам учебника, из собственного опыта и других источников.</w:t>
            </w:r>
          </w:p>
          <w:p w:rsidR="00966E8F" w:rsidRPr="00966E8F" w:rsidRDefault="00966E8F" w:rsidP="00E120A5">
            <w:pPr>
              <w:spacing w:after="0" w:line="240" w:lineRule="auto"/>
              <w:ind w:left="2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ста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рассказ о рыболовстве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бъясня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значение инструментов</w:t>
            </w:r>
          </w:p>
          <w:p w:rsidR="00966E8F" w:rsidRPr="00966E8F" w:rsidRDefault="00966E8F" w:rsidP="00E120A5">
            <w:pPr>
              <w:spacing w:after="0" w:line="240" w:lineRule="auto"/>
              <w:ind w:left="28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 приспособлений для рыбной ловли (по материалам учебника и собственным наблюдениям).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бъясн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начение волы для жизни на земле.  </w:t>
            </w:r>
          </w:p>
          <w:p w:rsidR="00966E8F" w:rsidRPr="00966E8F" w:rsidRDefault="00966E8F" w:rsidP="00E120A5">
            <w:pPr>
              <w:spacing w:after="0" w:line="240" w:lineRule="auto"/>
              <w:ind w:left="28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ва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ехнику «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зони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». 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здавать 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зделия, украшенные</w:t>
            </w:r>
          </w:p>
          <w:p w:rsidR="00966E8F" w:rsidRPr="00966E8F" w:rsidRDefault="00966E8F" w:rsidP="00E120A5">
            <w:pPr>
              <w:spacing w:after="0" w:line="240" w:lineRule="auto"/>
              <w:ind w:left="2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 технике «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зони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»: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нализир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разец изделия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преде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еобходимые материалы и инструменты для его выполнения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ереносить</w:t>
            </w:r>
          </w:p>
          <w:p w:rsidR="00966E8F" w:rsidRPr="00966E8F" w:rsidRDefault="00966E8F" w:rsidP="00E120A5">
            <w:pPr>
              <w:spacing w:after="0" w:line="240" w:lineRule="auto"/>
              <w:ind w:left="2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исунок орнамента с помощью копировальной бумаги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одбир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цвета ниток (по контрасту) для выполнения орнамента,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имен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ы иглой,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ожницами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тавля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лан изготовления изделий по слайдам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онтролир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орректиро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вою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у.</w:t>
            </w:r>
          </w:p>
          <w:p w:rsidR="00966E8F" w:rsidRPr="00966E8F" w:rsidRDefault="00966E8F" w:rsidP="00E120A5">
            <w:pPr>
              <w:spacing w:after="0" w:line="240" w:lineRule="auto"/>
              <w:ind w:left="2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амостоятельно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заполн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рафы «Инструменты» и «Материалы» в технологической карте.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цен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ачество изготовления изделия по заданным критериям.</w:t>
            </w:r>
          </w:p>
          <w:p w:rsidR="00966E8F" w:rsidRPr="00966E8F" w:rsidRDefault="00966E8F" w:rsidP="00E120A5">
            <w:pPr>
              <w:spacing w:after="0" w:line="0" w:lineRule="atLeast"/>
              <w:ind w:left="2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елать выводы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 значении воды в жизни человека (с помощью учителя)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артон, нитки, ножницы, копировальная бумаг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мпозиция «Золотая рыбка»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  <w:r w:rsidR="001F796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бота с бумагой. Аппликационные работы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ind w:left="2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ста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ссказ об аквариумах и аквариумных рыбках.</w:t>
            </w:r>
          </w:p>
          <w:p w:rsidR="00966E8F" w:rsidRPr="00966E8F" w:rsidRDefault="00966E8F" w:rsidP="00E120A5">
            <w:pPr>
              <w:spacing w:after="0" w:line="240" w:lineRule="auto"/>
              <w:ind w:left="2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Распределяться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 группы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тави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цель, на основе слайдового плана учебника</w:t>
            </w:r>
          </w:p>
          <w:p w:rsidR="00966E8F" w:rsidRPr="00966E8F" w:rsidRDefault="00966E8F" w:rsidP="00E120A5">
            <w:pPr>
              <w:spacing w:after="0" w:line="240" w:lineRule="auto"/>
              <w:ind w:left="2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амостоятельно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бсужд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лан изготовления изделия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уя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«Вопросы юного технолога».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нализир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ункты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лана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р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спределя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работу по их выполнению.</w:t>
            </w:r>
          </w:p>
          <w:p w:rsidR="00966E8F" w:rsidRPr="00966E8F" w:rsidRDefault="00966E8F" w:rsidP="00E120A5">
            <w:pPr>
              <w:spacing w:after="0" w:line="240" w:lineRule="auto"/>
              <w:ind w:left="2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рганизовы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рабочее место,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рационально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размеща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териалы и инструменты для аппликации.</w:t>
            </w:r>
          </w:p>
          <w:p w:rsidR="00966E8F" w:rsidRPr="00966E8F" w:rsidRDefault="00966E8F" w:rsidP="00E120A5">
            <w:pPr>
              <w:spacing w:after="0" w:line="240" w:lineRule="auto"/>
              <w:ind w:left="20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предел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и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тбир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родные материалы для выполнения аппликации рыбок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форме, цвету и фактуре.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ставл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  композицию из природных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териалов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ыделя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ехнологические операции: подготовку материалов и инструментов, разметку, сборку, отделку.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онтролиро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и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орректиро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свою деятельность.  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едъявлять 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цен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зделие.</w:t>
            </w:r>
          </w:p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оводи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езентацию готового издел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артон, природные материалы, кл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ект «Аквариум»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2</w:t>
            </w:r>
            <w:r w:rsidR="001F796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бота с бумагой и волокнистыми материалам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ва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технику создания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луобъёмной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аппликации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о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умения работать с бумагой и способы придания ей объёма.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нализир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разец,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предел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териалы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и инструменты, необходимые 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ля</w:t>
            </w:r>
            <w:proofErr w:type="gramEnd"/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ыполнения работы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преде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особенности технологии соединения деталей в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луобъёмной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аппликации.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Заполн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 помощью учителя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ехнологическую карту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преде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новные этапы изготовления изделия.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уществл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амоконтрол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и  корректировку своей деятельности по слайдовому плану и после промежуточного оценивания.</w:t>
            </w:r>
          </w:p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заданным критериям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цен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боты одноклассник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Цветная бумага, картон, нитки, клей, ножниц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мпозиция «Русалка»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еловек и воздух (3 часа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  <w:r w:rsidR="001F796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тица счастья. Работа с бумагой. Складывани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к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нформацию о традициях использования символических птиц счастья в культуре разных народов.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бъясн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начение понятия «оберег»,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к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радиционные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для данного региона фольклорные произведения.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ва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пособы работы с бумагой: сгибание, складывание.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ва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ём складывания изделий техникой оригами.</w:t>
            </w:r>
          </w:p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амостоятельно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ланир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свою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боту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тавля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лан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зготов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ления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изделия с опорой на слайдовый план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чебника,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онтролирова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и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орректир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вою работу.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цен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вою работу и работу других учащихся по заданным критериям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Цветная бумага, ножниц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ригами «Птица счастья»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  <w:r w:rsidR="001F796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Использование ветра. Работа с бумагой. 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Моделировани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аблюд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 природными явлениями в воздушном пространстве.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к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бобщ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информацию о воздухе, 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ветре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оводи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сперимент по определению скорости и направления ветра.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мысл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ажнос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использования ветра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еловеком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тавля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ссказ о способах использования ветра человеком на основе материалов учебника и собственных  наблюдений.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нализиро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отовую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модель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ыбирать 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еобходимые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для её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изготовления материалы и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нструменты,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пределя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риёмы и способы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зготовления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рганизовыва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бочее место,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блюд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ы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ожницами.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ста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лан работы и заполнять технологическую карту.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ва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движное соединение деталей (при помощи стержня).</w:t>
            </w:r>
          </w:p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онструир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ъёмное изделие на основе развёртки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ыполн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ктическую работу по плану в учебник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Цветная бумага, картон, 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ножницы, клей, стержень от шариковой ручки, скреп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Ветряная мельница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1F7967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спользование ветра. Работа с фольгой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ста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рассказ о назначении и истории флюгера, его конструктивных особенностях и материалах, из которых его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зготавливают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пользова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териалы учебника и собственные знания.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след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войства фольги, возможности её применения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равн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её свойства 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о</w:t>
            </w:r>
            <w:proofErr w:type="gramEnd"/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войствами других видов бумаги.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нализир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разец изделия, определять материалы и инструменты, необходимые для его изготовления.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ста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лан работы по изготовлению изделия с помощью учителя,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относи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лан работы с технологической картой. 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ваи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пособ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соединения деталей при помощи скрепки. Самостоятельно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ыполн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скрой и отделку изделия.</w:t>
            </w:r>
          </w:p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елать выводы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 значении использования силы ветра человеком (с помощью учителя)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артон, фольга, ножницы, скреп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люгер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еловек и информация (4 часа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  <w:r w:rsidR="001F796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щем клад. Работа с пластичными материалами (глина). Рельефные работы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ind w:left="4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ста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ссказ об истории книгопечатания, о способах изготовления книг, о первопечатнике Иване Фёдорове.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елать выводы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 значении книг для сохранения и передачи информации, культурно-исторического наследия (с помощью учителя)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А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ализир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личные виды</w:t>
            </w:r>
          </w:p>
          <w:p w:rsidR="00966E8F" w:rsidRPr="00966E8F" w:rsidRDefault="00966E8F" w:rsidP="00E120A5">
            <w:pPr>
              <w:spacing w:after="0" w:line="240" w:lineRule="auto"/>
              <w:ind w:left="48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ниг и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преде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обенности их оформления.</w:t>
            </w:r>
          </w:p>
          <w:p w:rsidR="00966E8F" w:rsidRPr="00966E8F" w:rsidRDefault="00966E8F" w:rsidP="00E120A5">
            <w:pPr>
              <w:spacing w:after="0" w:line="240" w:lineRule="auto"/>
              <w:ind w:left="48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lastRenderedPageBreak/>
              <w:t>Осва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разметки деталей по линейке.</w:t>
            </w:r>
          </w:p>
          <w:p w:rsidR="00966E8F" w:rsidRPr="00966E8F" w:rsidRDefault="00966E8F" w:rsidP="00E120A5">
            <w:pPr>
              <w:spacing w:after="0" w:line="240" w:lineRule="auto"/>
              <w:ind w:left="48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ва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клейку страницы в сгиб при помощи клапанов.</w:t>
            </w:r>
          </w:p>
          <w:p w:rsidR="00966E8F" w:rsidRPr="00966E8F" w:rsidRDefault="00966E8F" w:rsidP="00E120A5">
            <w:pPr>
              <w:spacing w:after="0" w:line="240" w:lineRule="auto"/>
              <w:ind w:left="48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амостоятельно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ставля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лан изготовления изделия по текстовому и слайдовому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ланом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роверять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орректир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лан работы при составлении технологической карты. 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ыделять 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 опорой  на  план  и</w:t>
            </w:r>
          </w:p>
          <w:p w:rsidR="00966E8F" w:rsidRPr="00966E8F" w:rsidRDefault="00966E8F" w:rsidP="00E120A5">
            <w:pPr>
              <w:spacing w:after="0" w:line="240" w:lineRule="auto"/>
              <w:ind w:left="38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ехнологическую карту этапы работы для самостоятельного выполнения.</w:t>
            </w:r>
          </w:p>
          <w:p w:rsidR="00966E8F" w:rsidRPr="00966E8F" w:rsidRDefault="00966E8F" w:rsidP="00E120A5">
            <w:pPr>
              <w:spacing w:after="0" w:line="240" w:lineRule="auto"/>
              <w:ind w:left="48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зда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нижку-ширму и использовать её как папку своих достижений.</w:t>
            </w:r>
          </w:p>
          <w:p w:rsidR="00966E8F" w:rsidRPr="00966E8F" w:rsidRDefault="00966E8F" w:rsidP="00E120A5">
            <w:pPr>
              <w:spacing w:after="0" w:line="240" w:lineRule="auto"/>
              <w:ind w:left="48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тбир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для её наполнения собственные работы 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заданным</w:t>
            </w:r>
          </w:p>
          <w:p w:rsidR="00966E8F" w:rsidRPr="00966E8F" w:rsidRDefault="00966E8F" w:rsidP="00E120A5">
            <w:pPr>
              <w:spacing w:after="0" w:line="0" w:lineRule="atLeast"/>
              <w:ind w:left="52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ритериям (качеству, оригинальности и др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мпозиция «Карта на глиняной дощечке»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3</w:t>
            </w:r>
            <w:r w:rsidR="001F796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нигопечатание. Работа с бумагой и картоно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артон, цветная бумага, ножницы, кл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нижка-ширма</w:t>
            </w: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  <w:r w:rsidR="001F796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пособы поиска информации. Поиск информации в Интернет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тбирать, обобщ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 практике информацию о ком-</w:t>
            </w:r>
          </w:p>
          <w:p w:rsidR="00966E8F" w:rsidRPr="00966E8F" w:rsidRDefault="00966E8F" w:rsidP="00E120A5">
            <w:pPr>
              <w:spacing w:after="0" w:line="240" w:lineRule="auto"/>
              <w:ind w:left="4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ьютере</w:t>
            </w:r>
            <w:proofErr w:type="spell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и 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пособах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поиска её в Интернете.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ваи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безопасного использования компьютера, правила набора текста (предложений).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след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озможности Интернета для поиска информации.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gram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Формулиро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прос для поиска информации в Интернете по разным основаниям (по слову,</w:t>
            </w:r>
            <w:proofErr w:type="gramEnd"/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лючевой фразе).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Находи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нформацию в Интернете с помощью взрослого.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Использо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свои знания для поиска в Интернете</w:t>
            </w:r>
          </w:p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териалов для презентации своих</w:t>
            </w:r>
          </w:p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здел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proofErr w:type="gram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актичес-кая</w:t>
            </w:r>
            <w:proofErr w:type="spellEnd"/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работа № 5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: «Ищем </w:t>
            </w:r>
            <w:proofErr w:type="spellStart"/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нформа-цию</w:t>
            </w:r>
            <w:proofErr w:type="spellEnd"/>
            <w:proofErr w:type="gram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в Интернете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Работа на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мьютере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  <w:r w:rsidR="001F796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набора текста. Поиск информации в Интернет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proofErr w:type="gramStart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актичес-кая</w:t>
            </w:r>
            <w:proofErr w:type="spellEnd"/>
            <w:proofErr w:type="gramEnd"/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работа № 6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:</w:t>
            </w:r>
          </w:p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«Ищем </w:t>
            </w:r>
            <w:proofErr w:type="spellStart"/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нформа-цию</w:t>
            </w:r>
            <w:proofErr w:type="spellEnd"/>
            <w:proofErr w:type="gram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в Интернете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Работа на </w:t>
            </w:r>
            <w:proofErr w:type="spell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мьютере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66E8F" w:rsidRPr="00966E8F" w:rsidTr="00E120A5"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  <w:r w:rsidR="001F796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нференция для </w:t>
            </w:r>
            <w:proofErr w:type="gramStart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учающихся</w:t>
            </w:r>
            <w:proofErr w:type="gramEnd"/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«Что я узнал во 2 классе?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рганизовывать 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 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формля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выставку изделий.</w:t>
            </w:r>
          </w:p>
          <w:p w:rsidR="00966E8F" w:rsidRPr="00966E8F" w:rsidRDefault="00966E8F" w:rsidP="00E120A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езенто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работы.</w:t>
            </w:r>
            <w:r w:rsidRPr="00966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 Оценивать</w:t>
            </w:r>
            <w:r w:rsidRPr="00966E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выступления по заданным критерия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F" w:rsidRPr="00966E8F" w:rsidRDefault="00966E8F" w:rsidP="00E120A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E8F" w:rsidRPr="00966E8F" w:rsidRDefault="00966E8F" w:rsidP="00E120A5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2"/>
                <w:szCs w:val="18"/>
                <w:lang w:eastAsia="ru-RU"/>
              </w:rPr>
            </w:pPr>
          </w:p>
        </w:tc>
      </w:tr>
    </w:tbl>
    <w:p w:rsidR="002928C6" w:rsidRPr="002928C6" w:rsidRDefault="002928C6" w:rsidP="002928C6">
      <w:pPr>
        <w:pStyle w:val="a7"/>
        <w:shd w:val="clear" w:color="auto" w:fill="FFFFFF"/>
        <w:adjustRightInd w:val="0"/>
        <w:ind w:left="360"/>
        <w:jc w:val="center"/>
        <w:rPr>
          <w:b/>
          <w:sz w:val="40"/>
        </w:rPr>
      </w:pPr>
      <w:bookmarkStart w:id="0" w:name="59f7f3bc2da7b96c80c678880e020e38bb974595"/>
      <w:bookmarkStart w:id="1" w:name="3"/>
      <w:bookmarkEnd w:id="0"/>
      <w:bookmarkEnd w:id="1"/>
      <w:r w:rsidRPr="002928C6">
        <w:rPr>
          <w:b/>
          <w:sz w:val="40"/>
        </w:rPr>
        <w:lastRenderedPageBreak/>
        <w:t>МКОУ «КРАСНОЯРСКАЯ СОШ»</w:t>
      </w:r>
    </w:p>
    <w:p w:rsidR="002928C6" w:rsidRDefault="002928C6" w:rsidP="002928C6">
      <w:pPr>
        <w:pStyle w:val="a7"/>
        <w:shd w:val="clear" w:color="auto" w:fill="FFFFFF"/>
        <w:adjustRightInd w:val="0"/>
        <w:ind w:left="360"/>
        <w:jc w:val="center"/>
        <w:rPr>
          <w:b/>
          <w:sz w:val="28"/>
        </w:rPr>
      </w:pPr>
    </w:p>
    <w:p w:rsidR="002928C6" w:rsidRDefault="002928C6" w:rsidP="002928C6">
      <w:pPr>
        <w:pStyle w:val="a7"/>
        <w:shd w:val="clear" w:color="auto" w:fill="FFFFFF"/>
        <w:adjustRightInd w:val="0"/>
        <w:ind w:left="360"/>
        <w:jc w:val="center"/>
        <w:rPr>
          <w:b/>
          <w:sz w:val="28"/>
        </w:rPr>
      </w:pPr>
    </w:p>
    <w:tbl>
      <w:tblPr>
        <w:tblpPr w:leftFromText="180" w:rightFromText="180" w:vertAnchor="text" w:horzAnchor="page" w:tblpX="373" w:tblpY="41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8"/>
        <w:gridCol w:w="5412"/>
        <w:gridCol w:w="4803"/>
      </w:tblGrid>
      <w:tr w:rsidR="002928C6" w:rsidRPr="00607435" w:rsidTr="00547EA3"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6" w:rsidRPr="00607435" w:rsidRDefault="002928C6" w:rsidP="00547EA3">
            <w:pPr>
              <w:tabs>
                <w:tab w:val="left" w:pos="928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Согласовано</w:t>
            </w:r>
            <w:r w:rsidRPr="00607435">
              <w:rPr>
                <w:b/>
                <w:bCs/>
              </w:rPr>
              <w:t>»</w:t>
            </w:r>
          </w:p>
          <w:p w:rsidR="002928C6" w:rsidRPr="00607435" w:rsidRDefault="002928C6" w:rsidP="00547EA3">
            <w:pPr>
              <w:tabs>
                <w:tab w:val="left" w:pos="9288"/>
              </w:tabs>
              <w:jc w:val="both"/>
            </w:pPr>
            <w:r w:rsidRPr="00607435">
              <w:t>Руководитель МО</w:t>
            </w:r>
          </w:p>
          <w:p w:rsidR="002928C6" w:rsidRPr="00607435" w:rsidRDefault="002928C6" w:rsidP="00547EA3">
            <w:pPr>
              <w:tabs>
                <w:tab w:val="left" w:pos="9288"/>
              </w:tabs>
              <w:jc w:val="both"/>
            </w:pPr>
            <w:r w:rsidRPr="00607435">
              <w:t>_____________/</w:t>
            </w:r>
            <w:proofErr w:type="spellStart"/>
            <w:r w:rsidRPr="00607435">
              <w:t>_</w:t>
            </w:r>
            <w:r>
              <w:t>Малашенко</w:t>
            </w:r>
            <w:proofErr w:type="spellEnd"/>
            <w:r>
              <w:t xml:space="preserve"> М.В.</w:t>
            </w:r>
            <w:r w:rsidRPr="00607435">
              <w:t>___________/</w:t>
            </w:r>
          </w:p>
          <w:p w:rsidR="002928C6" w:rsidRPr="00607435" w:rsidRDefault="002928C6" w:rsidP="00547EA3">
            <w:pPr>
              <w:tabs>
                <w:tab w:val="left" w:pos="9288"/>
              </w:tabs>
              <w:jc w:val="center"/>
            </w:pPr>
            <w:r w:rsidRPr="00607435">
              <w:t>ФИО</w:t>
            </w:r>
          </w:p>
          <w:p w:rsidR="002928C6" w:rsidRPr="00607435" w:rsidRDefault="002928C6" w:rsidP="00547EA3">
            <w:pPr>
              <w:tabs>
                <w:tab w:val="left" w:pos="9288"/>
              </w:tabs>
              <w:jc w:val="both"/>
            </w:pPr>
            <w:r w:rsidRPr="00607435">
              <w:t>Про</w:t>
            </w:r>
            <w:r>
              <w:t xml:space="preserve">токол № </w:t>
            </w:r>
            <w:proofErr w:type="spellStart"/>
            <w:r>
              <w:t>_____от</w:t>
            </w:r>
            <w:proofErr w:type="spellEnd"/>
            <w:r>
              <w:t xml:space="preserve"> «__»___________2012</w:t>
            </w:r>
            <w:r w:rsidRPr="00607435">
              <w:t>г.</w:t>
            </w:r>
          </w:p>
          <w:p w:rsidR="002928C6" w:rsidRPr="00607435" w:rsidRDefault="002928C6" w:rsidP="00547EA3">
            <w:pPr>
              <w:tabs>
                <w:tab w:val="left" w:pos="9288"/>
              </w:tabs>
              <w:jc w:val="center"/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6" w:rsidRPr="00607435" w:rsidRDefault="002928C6" w:rsidP="00547EA3">
            <w:pPr>
              <w:tabs>
                <w:tab w:val="left" w:pos="9288"/>
              </w:tabs>
              <w:jc w:val="center"/>
              <w:rPr>
                <w:b/>
                <w:bCs/>
              </w:rPr>
            </w:pPr>
            <w:r w:rsidRPr="00607435">
              <w:rPr>
                <w:b/>
                <w:bCs/>
              </w:rPr>
              <w:t>«Рекомендовано к утверждению на заседании</w:t>
            </w:r>
            <w:r w:rsidRPr="00607435">
              <w:t xml:space="preserve"> </w:t>
            </w:r>
            <w:r w:rsidRPr="00607435">
              <w:rPr>
                <w:b/>
              </w:rPr>
              <w:t>МС</w:t>
            </w:r>
            <w:r w:rsidRPr="00607435">
              <w:rPr>
                <w:b/>
                <w:bCs/>
              </w:rPr>
              <w:t>»</w:t>
            </w:r>
          </w:p>
          <w:p w:rsidR="002928C6" w:rsidRPr="00607435" w:rsidRDefault="002928C6" w:rsidP="00547EA3">
            <w:pPr>
              <w:tabs>
                <w:tab w:val="left" w:pos="9288"/>
              </w:tabs>
              <w:jc w:val="both"/>
            </w:pPr>
            <w:r w:rsidRPr="00607435">
              <w:t>Заместит</w:t>
            </w:r>
            <w:r>
              <w:t>ель директора  по УВР</w:t>
            </w:r>
            <w:r w:rsidRPr="00607435">
              <w:t xml:space="preserve">       </w:t>
            </w:r>
          </w:p>
          <w:p w:rsidR="002928C6" w:rsidRPr="00607435" w:rsidRDefault="002928C6" w:rsidP="00547EA3">
            <w:pPr>
              <w:tabs>
                <w:tab w:val="left" w:pos="9288"/>
              </w:tabs>
              <w:jc w:val="both"/>
            </w:pPr>
            <w:r w:rsidRPr="00607435">
              <w:t>_____________/______________/</w:t>
            </w:r>
          </w:p>
          <w:p w:rsidR="002928C6" w:rsidRPr="00607435" w:rsidRDefault="002928C6" w:rsidP="00547EA3">
            <w:pPr>
              <w:tabs>
                <w:tab w:val="left" w:pos="9288"/>
              </w:tabs>
              <w:jc w:val="center"/>
            </w:pPr>
            <w:r w:rsidRPr="00607435">
              <w:t>ФИО</w:t>
            </w:r>
          </w:p>
          <w:p w:rsidR="002928C6" w:rsidRPr="00607435" w:rsidRDefault="002928C6" w:rsidP="00547EA3">
            <w:pPr>
              <w:tabs>
                <w:tab w:val="left" w:pos="9288"/>
              </w:tabs>
              <w:jc w:val="both"/>
            </w:pPr>
            <w:r>
              <w:t xml:space="preserve"> «__»____________2012</w:t>
            </w:r>
            <w:r w:rsidRPr="00607435">
              <w:t>г.</w:t>
            </w:r>
          </w:p>
          <w:p w:rsidR="002928C6" w:rsidRPr="00607435" w:rsidRDefault="002928C6" w:rsidP="00547EA3">
            <w:pPr>
              <w:tabs>
                <w:tab w:val="left" w:pos="9288"/>
              </w:tabs>
              <w:jc w:val="center"/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6" w:rsidRPr="00607435" w:rsidRDefault="002928C6" w:rsidP="00547EA3">
            <w:pPr>
              <w:tabs>
                <w:tab w:val="left" w:pos="9288"/>
              </w:tabs>
              <w:jc w:val="center"/>
              <w:rPr>
                <w:b/>
                <w:bCs/>
              </w:rPr>
            </w:pPr>
            <w:r w:rsidRPr="00607435">
              <w:rPr>
                <w:b/>
                <w:bCs/>
              </w:rPr>
              <w:t>«Утверждено»</w:t>
            </w:r>
          </w:p>
          <w:p w:rsidR="002928C6" w:rsidRPr="00607435" w:rsidRDefault="002928C6" w:rsidP="00547EA3">
            <w:pPr>
              <w:tabs>
                <w:tab w:val="left" w:pos="9288"/>
              </w:tabs>
              <w:jc w:val="both"/>
            </w:pPr>
            <w:r w:rsidRPr="00607435">
              <w:t>Директор М</w:t>
            </w:r>
            <w:r>
              <w:t>К</w:t>
            </w:r>
            <w:r w:rsidRPr="00607435">
              <w:t>ОУ</w:t>
            </w:r>
            <w:proofErr w:type="gramStart"/>
            <w:r>
              <w:t>»К</w:t>
            </w:r>
            <w:proofErr w:type="gramEnd"/>
            <w:r>
              <w:t>расноярская СОШ»</w:t>
            </w:r>
          </w:p>
          <w:p w:rsidR="002928C6" w:rsidRPr="00607435" w:rsidRDefault="002928C6" w:rsidP="00547EA3">
            <w:pPr>
              <w:tabs>
                <w:tab w:val="left" w:pos="9288"/>
              </w:tabs>
              <w:jc w:val="both"/>
            </w:pPr>
            <w:r w:rsidRPr="00607435">
              <w:t>_____________/</w:t>
            </w:r>
            <w:proofErr w:type="spellStart"/>
            <w:r w:rsidRPr="00607435">
              <w:t>_</w:t>
            </w:r>
            <w:r>
              <w:t>Иванов</w:t>
            </w:r>
            <w:proofErr w:type="spellEnd"/>
            <w:r>
              <w:t xml:space="preserve"> В.Д.</w:t>
            </w:r>
            <w:r w:rsidRPr="00607435">
              <w:t>_____________/</w:t>
            </w:r>
          </w:p>
          <w:p w:rsidR="002928C6" w:rsidRPr="00607435" w:rsidRDefault="002928C6" w:rsidP="00547EA3">
            <w:pPr>
              <w:tabs>
                <w:tab w:val="left" w:pos="9288"/>
              </w:tabs>
              <w:jc w:val="center"/>
            </w:pPr>
            <w:r w:rsidRPr="00607435">
              <w:t>ФИО</w:t>
            </w:r>
          </w:p>
          <w:p w:rsidR="002928C6" w:rsidRPr="00607435" w:rsidRDefault="002928C6" w:rsidP="00547EA3">
            <w:pPr>
              <w:tabs>
                <w:tab w:val="left" w:pos="9288"/>
              </w:tabs>
              <w:jc w:val="both"/>
            </w:pPr>
            <w:r w:rsidRPr="00607435">
              <w:t xml:space="preserve">Приказ </w:t>
            </w:r>
            <w:r>
              <w:t>№ ___ от «__»_______________2012</w:t>
            </w:r>
            <w:r w:rsidRPr="00607435">
              <w:t>г.</w:t>
            </w:r>
          </w:p>
          <w:p w:rsidR="002928C6" w:rsidRPr="00607435" w:rsidRDefault="002928C6" w:rsidP="00547EA3">
            <w:pPr>
              <w:tabs>
                <w:tab w:val="left" w:pos="9288"/>
              </w:tabs>
              <w:jc w:val="center"/>
            </w:pPr>
          </w:p>
        </w:tc>
      </w:tr>
    </w:tbl>
    <w:p w:rsidR="002928C6" w:rsidRDefault="002928C6" w:rsidP="002928C6">
      <w:pPr>
        <w:tabs>
          <w:tab w:val="left" w:pos="9288"/>
        </w:tabs>
        <w:rPr>
          <w:b/>
          <w:bCs/>
          <w:sz w:val="36"/>
          <w:szCs w:val="36"/>
        </w:rPr>
      </w:pPr>
    </w:p>
    <w:p w:rsidR="002928C6" w:rsidRDefault="002928C6" w:rsidP="002928C6">
      <w:pPr>
        <w:tabs>
          <w:tab w:val="left" w:pos="9288"/>
        </w:tabs>
        <w:ind w:left="360"/>
        <w:jc w:val="center"/>
        <w:rPr>
          <w:b/>
          <w:bCs/>
          <w:sz w:val="36"/>
          <w:szCs w:val="36"/>
        </w:rPr>
      </w:pPr>
    </w:p>
    <w:p w:rsidR="002928C6" w:rsidRPr="002928C6" w:rsidRDefault="002928C6" w:rsidP="002928C6">
      <w:pPr>
        <w:tabs>
          <w:tab w:val="left" w:pos="9288"/>
        </w:tabs>
        <w:ind w:left="360"/>
        <w:jc w:val="center"/>
        <w:rPr>
          <w:b/>
          <w:bCs/>
          <w:sz w:val="36"/>
          <w:szCs w:val="36"/>
        </w:rPr>
      </w:pPr>
      <w:r w:rsidRPr="00607435">
        <w:rPr>
          <w:b/>
          <w:bCs/>
          <w:sz w:val="36"/>
          <w:szCs w:val="36"/>
        </w:rPr>
        <w:t>РАБОЧАЯ ПРОГРАММА ПЕДАГОГА</w:t>
      </w:r>
    </w:p>
    <w:p w:rsidR="002928C6" w:rsidRPr="008F7B54" w:rsidRDefault="002928C6" w:rsidP="002928C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2928C6">
        <w:rPr>
          <w:sz w:val="44"/>
          <w:szCs w:val="28"/>
        </w:rPr>
        <w:t>По технологии</w:t>
      </w:r>
    </w:p>
    <w:p w:rsidR="002928C6" w:rsidRPr="00607435" w:rsidRDefault="002928C6" w:rsidP="002928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607435">
        <w:rPr>
          <w:sz w:val="28"/>
          <w:szCs w:val="28"/>
        </w:rPr>
        <w:t>Учитель</w:t>
      </w:r>
      <w:proofErr w:type="gramStart"/>
      <w:r w:rsidRPr="00607435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ючева</w:t>
      </w:r>
      <w:proofErr w:type="spellEnd"/>
      <w:r>
        <w:rPr>
          <w:sz w:val="28"/>
          <w:szCs w:val="28"/>
        </w:rPr>
        <w:t xml:space="preserve">  Татьяна Николаевна</w:t>
      </w:r>
    </w:p>
    <w:p w:rsidR="002928C6" w:rsidRPr="00607435" w:rsidRDefault="002928C6" w:rsidP="002928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Год составления 2012 - 2013</w:t>
      </w:r>
      <w:r w:rsidRPr="00607435">
        <w:rPr>
          <w:sz w:val="28"/>
          <w:szCs w:val="28"/>
        </w:rPr>
        <w:t xml:space="preserve"> учебный год</w:t>
      </w:r>
    </w:p>
    <w:p w:rsidR="002928C6" w:rsidRDefault="002928C6" w:rsidP="002928C6">
      <w:pPr>
        <w:rPr>
          <w:sz w:val="28"/>
          <w:szCs w:val="28"/>
        </w:rPr>
      </w:pPr>
    </w:p>
    <w:p w:rsidR="002928C6" w:rsidRDefault="002928C6" w:rsidP="002928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Класс - 2</w:t>
      </w:r>
    </w:p>
    <w:p w:rsidR="002928C6" w:rsidRDefault="002928C6" w:rsidP="002928C6"/>
    <w:p w:rsidR="002928C6" w:rsidRDefault="002928C6" w:rsidP="002928C6"/>
    <w:p w:rsidR="002928C6" w:rsidRDefault="002928C6" w:rsidP="002928C6">
      <w:pPr>
        <w:autoSpaceDE w:val="0"/>
        <w:autoSpaceDN w:val="0"/>
        <w:adjustRightInd w:val="0"/>
      </w:pPr>
      <w:r w:rsidRPr="00830807">
        <w:lastRenderedPageBreak/>
        <w:t xml:space="preserve">Настоящая программа по </w:t>
      </w:r>
      <w:r>
        <w:t>технологии</w:t>
      </w:r>
      <w:r w:rsidRPr="00830807">
        <w:t xml:space="preserve"> для </w:t>
      </w:r>
      <w:r>
        <w:t>2</w:t>
      </w:r>
      <w:r w:rsidRPr="00830807">
        <w:t xml:space="preserve"> </w:t>
      </w:r>
      <w:r>
        <w:t>к</w:t>
      </w:r>
      <w:r w:rsidRPr="00830807">
        <w:t xml:space="preserve">ласса создана на основе федерального компонента государственного стандарта основного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</w:t>
      </w:r>
      <w:r>
        <w:t>технологи</w:t>
      </w:r>
      <w:r w:rsidRPr="00830807">
        <w:t>, которые определены стандартом. Рабочая  программа  составлена  в  соответствии с программой  общеобразовательных учреждений (</w:t>
      </w:r>
      <w:r>
        <w:t xml:space="preserve">Технология 1-4 </w:t>
      </w:r>
      <w:r w:rsidRPr="00830807">
        <w:t xml:space="preserve"> </w:t>
      </w:r>
      <w:proofErr w:type="spellStart"/>
      <w:r w:rsidRPr="00830807">
        <w:t>кл</w:t>
      </w:r>
      <w:proofErr w:type="spellEnd"/>
      <w:r w:rsidRPr="00830807">
        <w:t>.). Москва, Просве</w:t>
      </w:r>
      <w:r>
        <w:t xml:space="preserve">щение 2011. Авторы: </w:t>
      </w:r>
      <w:proofErr w:type="spellStart"/>
      <w:r>
        <w:t>Н.И.Роговцева,С.В.Анащенкова</w:t>
      </w:r>
      <w:proofErr w:type="gramStart"/>
      <w:r>
        <w:t>.</w:t>
      </w:r>
      <w:r w:rsidRPr="00830807">
        <w:t>О</w:t>
      </w:r>
      <w:proofErr w:type="gramEnd"/>
      <w:r w:rsidRPr="00830807">
        <w:t>риентирована</w:t>
      </w:r>
      <w:proofErr w:type="spellEnd"/>
      <w:r w:rsidRPr="00830807">
        <w:t xml:space="preserve"> на учебник </w:t>
      </w:r>
      <w:proofErr w:type="spellStart"/>
      <w:r>
        <w:t>Н.И.Роговцева</w:t>
      </w:r>
      <w:proofErr w:type="spellEnd"/>
      <w:r>
        <w:rPr>
          <w:rFonts w:eastAsia="Calibri"/>
        </w:rPr>
        <w:t xml:space="preserve">«Технология 2 </w:t>
      </w:r>
      <w:proofErr w:type="spellStart"/>
      <w:r>
        <w:rPr>
          <w:rFonts w:eastAsia="Calibri"/>
        </w:rPr>
        <w:t>кл</w:t>
      </w:r>
      <w:proofErr w:type="spellEnd"/>
      <w:r w:rsidRPr="00830807">
        <w:rPr>
          <w:rFonts w:eastAsia="Calibri"/>
        </w:rPr>
        <w:t>»М. «Просвещение»</w:t>
      </w:r>
      <w:r w:rsidRPr="00830807">
        <w:t xml:space="preserve"> </w:t>
      </w:r>
      <w:r>
        <w:rPr>
          <w:rFonts w:eastAsia="Calibri"/>
        </w:rPr>
        <w:t>2012г.</w:t>
      </w:r>
      <w:r w:rsidRPr="000D7F90">
        <w:t xml:space="preserve"> </w:t>
      </w:r>
    </w:p>
    <w:p w:rsidR="002928C6" w:rsidRPr="001A4ABA" w:rsidRDefault="002928C6" w:rsidP="002928C6">
      <w:pPr>
        <w:numPr>
          <w:ilvl w:val="0"/>
          <w:numId w:val="1"/>
        </w:numPr>
        <w:spacing w:after="0" w:line="240" w:lineRule="auto"/>
        <w:rPr>
          <w:color w:val="000000"/>
        </w:rPr>
      </w:pPr>
      <w:proofErr w:type="gramStart"/>
      <w:r w:rsidRPr="00B07DFE">
        <w:rPr>
          <w:u w:val="single"/>
        </w:rPr>
        <w:t>Планирование соответствует федеральному компоненту Государственного образовательного стандарта, утвержденного</w:t>
      </w:r>
      <w:r w:rsidRPr="00F2017D">
        <w:t xml:space="preserve"> </w:t>
      </w:r>
      <w:r w:rsidRPr="00F836AF">
        <w:t>Приказ</w:t>
      </w:r>
      <w:r>
        <w:t>ом</w:t>
      </w:r>
      <w:r w:rsidRPr="00F836AF">
        <w:t xml:space="preserve">  </w:t>
      </w:r>
      <w:proofErr w:type="spellStart"/>
      <w:r w:rsidRPr="00F836AF">
        <w:t>Минобрнауки</w:t>
      </w:r>
      <w:proofErr w:type="spellEnd"/>
      <w:r w:rsidRPr="00F836AF">
        <w:t xml:space="preserve"> России от 06.10.2009г. №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Pr="00F836AF">
        <w:rPr>
          <w:color w:val="000000"/>
        </w:rPr>
        <w:t xml:space="preserve">, </w:t>
      </w:r>
      <w:r>
        <w:t>Приказ</w:t>
      </w:r>
      <w:r w:rsidRPr="00F836AF">
        <w:t xml:space="preserve">  </w:t>
      </w:r>
      <w:proofErr w:type="spellStart"/>
      <w:r w:rsidRPr="00F836AF">
        <w:t>Минобрнауки</w:t>
      </w:r>
      <w:proofErr w:type="spellEnd"/>
      <w:r w:rsidRPr="00F836AF">
        <w:t xml:space="preserve"> России от 26.11.2010г.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373» </w:t>
      </w:r>
      <w:r w:rsidRPr="00F836AF">
        <w:rPr>
          <w:color w:val="000000"/>
        </w:rPr>
        <w:t>.</w:t>
      </w:r>
      <w:proofErr w:type="gramEnd"/>
    </w:p>
    <w:p w:rsidR="002928C6" w:rsidRPr="0011718A" w:rsidRDefault="002928C6" w:rsidP="002928C6">
      <w:pPr>
        <w:jc w:val="both"/>
        <w:rPr>
          <w:b/>
        </w:rPr>
      </w:pPr>
      <w:r>
        <w:rPr>
          <w:b/>
        </w:rPr>
        <w:t xml:space="preserve">           </w:t>
      </w:r>
      <w:r w:rsidRPr="0011718A">
        <w:rPr>
          <w:b/>
        </w:rPr>
        <w:t xml:space="preserve">    Федеральный компонент государственного стандарта образования.</w:t>
      </w:r>
    </w:p>
    <w:p w:rsidR="002928C6" w:rsidRPr="0011718A" w:rsidRDefault="002928C6" w:rsidP="002928C6">
      <w:pPr>
        <w:jc w:val="both"/>
      </w:pPr>
      <w:r w:rsidRPr="0011718A">
        <w:t xml:space="preserve">                Государственный образовательный стандарт  общего образования, принятый в марте 2004 года, определяет, помимо общей концепции образования, цел</w:t>
      </w:r>
      <w:r>
        <w:t>и и содержание  обучения</w:t>
      </w:r>
      <w:r w:rsidRPr="0011718A">
        <w:t xml:space="preserve"> </w:t>
      </w:r>
      <w:r>
        <w:t>технологии</w:t>
      </w:r>
      <w:r w:rsidRPr="0011718A">
        <w:t xml:space="preserve">. Обязательный минимум содержания  основной образовательной программы по </w:t>
      </w:r>
      <w:r>
        <w:t>технологии</w:t>
      </w:r>
      <w:r w:rsidRPr="0011718A">
        <w:t xml:space="preserve"> включает перечисление тем, обязательных к включению в авторскую программу, обеспечивающих формирование коммуникативной, языковой, лингвистической и </w:t>
      </w:r>
      <w:proofErr w:type="spellStart"/>
      <w:r w:rsidRPr="0011718A">
        <w:t>культуроведческой</w:t>
      </w:r>
      <w:proofErr w:type="spellEnd"/>
      <w:r w:rsidRPr="0011718A">
        <w:t xml:space="preserve"> компетенций.</w:t>
      </w:r>
    </w:p>
    <w:p w:rsidR="002928C6" w:rsidRDefault="002928C6" w:rsidP="002928C6">
      <w:pPr>
        <w:jc w:val="both"/>
      </w:pPr>
      <w:r w:rsidRPr="0011718A">
        <w:rPr>
          <w:b/>
        </w:rPr>
        <w:t>Федеральный базисный  учебный план ОУ РФ предусматривает обязательное изучение</w:t>
      </w:r>
      <w:r w:rsidRPr="0011718A">
        <w:t xml:space="preserve"> </w:t>
      </w:r>
      <w:r w:rsidR="00011FE1">
        <w:t>технологии</w:t>
      </w:r>
      <w:r>
        <w:t xml:space="preserve"> на этапе начального образования. </w:t>
      </w:r>
      <w:r w:rsidRPr="0011718A">
        <w:t>Программа отражает инвариантную часть</w:t>
      </w:r>
      <w:r>
        <w:t xml:space="preserve"> -35 часов</w:t>
      </w:r>
      <w:proofErr w:type="gramStart"/>
      <w:r>
        <w:t xml:space="preserve"> </w:t>
      </w:r>
      <w:bookmarkStart w:id="2" w:name="_GoBack"/>
      <w:bookmarkEnd w:id="2"/>
      <w:r>
        <w:t>.</w:t>
      </w:r>
      <w:proofErr w:type="gramEnd"/>
    </w:p>
    <w:p w:rsidR="002928C6" w:rsidRDefault="002928C6" w:rsidP="002928C6">
      <w:pPr>
        <w:pStyle w:val="a3"/>
      </w:pPr>
    </w:p>
    <w:p w:rsidR="002928C6" w:rsidRDefault="002928C6" w:rsidP="002928C6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8788"/>
      </w:tblGrid>
      <w:tr w:rsidR="002928C6" w:rsidRPr="00FA421C" w:rsidTr="00547EA3">
        <w:tc>
          <w:tcPr>
            <w:tcW w:w="2235" w:type="dxa"/>
          </w:tcPr>
          <w:p w:rsidR="002928C6" w:rsidRPr="00FA421C" w:rsidRDefault="002928C6" w:rsidP="00547EA3">
            <w:pPr>
              <w:jc w:val="both"/>
              <w:rPr>
                <w:b/>
                <w:sz w:val="20"/>
                <w:szCs w:val="28"/>
              </w:rPr>
            </w:pPr>
            <w:r w:rsidRPr="00FA421C">
              <w:rPr>
                <w:b/>
                <w:sz w:val="20"/>
                <w:szCs w:val="28"/>
              </w:rPr>
              <w:t>1.Роль и место данной дисциплины в образовательном процессе.</w:t>
            </w:r>
          </w:p>
        </w:tc>
        <w:tc>
          <w:tcPr>
            <w:tcW w:w="8788" w:type="dxa"/>
          </w:tcPr>
          <w:p w:rsidR="002928C6" w:rsidRPr="00FA421C" w:rsidRDefault="002928C6" w:rsidP="00547EA3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0"/>
                <w:szCs w:val="28"/>
              </w:rPr>
            </w:pPr>
            <w:r w:rsidRPr="00FA421C">
              <w:rPr>
                <w:rFonts w:ascii="Times New Roman" w:hAnsi="Times New Roman" w:cs="Times New Roman"/>
                <w:sz w:val="20"/>
                <w:szCs w:val="28"/>
              </w:rPr>
              <w:t xml:space="preserve"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 продукции процессов, правил, навыков, предъявляемых к технической документации требований, но и показывает, как использовать эти знания в разных сферах учебной и </w:t>
            </w:r>
            <w:proofErr w:type="spellStart"/>
            <w:r w:rsidRPr="00FA421C">
              <w:rPr>
                <w:rFonts w:ascii="Times New Roman" w:hAnsi="Times New Roman" w:cs="Times New Roman"/>
                <w:sz w:val="20"/>
                <w:szCs w:val="28"/>
              </w:rPr>
              <w:t>внеучебной</w:t>
            </w:r>
            <w:proofErr w:type="spellEnd"/>
            <w:r w:rsidRPr="00FA421C">
              <w:rPr>
                <w:rFonts w:ascii="Times New Roman" w:hAnsi="Times New Roman" w:cs="Times New Roman"/>
                <w:sz w:val="20"/>
                <w:szCs w:val="28"/>
              </w:rPr>
              <w:t xml:space="preserve"> деятельности (при поиске информации, освоении новых знаний, выполнении практических заданий). </w:t>
            </w:r>
          </w:p>
        </w:tc>
      </w:tr>
      <w:tr w:rsidR="002928C6" w:rsidRPr="00FA421C" w:rsidTr="00547EA3">
        <w:tc>
          <w:tcPr>
            <w:tcW w:w="2235" w:type="dxa"/>
          </w:tcPr>
          <w:p w:rsidR="002928C6" w:rsidRPr="00FA421C" w:rsidRDefault="002928C6" w:rsidP="00547EA3">
            <w:pPr>
              <w:jc w:val="both"/>
              <w:rPr>
                <w:b/>
                <w:sz w:val="20"/>
                <w:szCs w:val="28"/>
              </w:rPr>
            </w:pPr>
            <w:r w:rsidRPr="00FA421C">
              <w:rPr>
                <w:b/>
                <w:sz w:val="20"/>
                <w:szCs w:val="28"/>
              </w:rPr>
              <w:t>2.Кому адресована программа.</w:t>
            </w:r>
          </w:p>
        </w:tc>
        <w:tc>
          <w:tcPr>
            <w:tcW w:w="8788" w:type="dxa"/>
          </w:tcPr>
          <w:p w:rsidR="002928C6" w:rsidRPr="00FA421C" w:rsidRDefault="002928C6" w:rsidP="00547EA3">
            <w:pPr>
              <w:ind w:left="93"/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 xml:space="preserve">Программа адресована </w:t>
            </w:r>
            <w:proofErr w:type="gramStart"/>
            <w:r w:rsidRPr="00FA421C">
              <w:rPr>
                <w:sz w:val="20"/>
                <w:szCs w:val="28"/>
              </w:rPr>
              <w:t>обучающимся</w:t>
            </w:r>
            <w:proofErr w:type="gramEnd"/>
            <w:r w:rsidRPr="00FA421C">
              <w:rPr>
                <w:sz w:val="20"/>
                <w:szCs w:val="28"/>
              </w:rPr>
              <w:t xml:space="preserve">  вторых классов общеобразовательных школ.</w:t>
            </w:r>
          </w:p>
        </w:tc>
      </w:tr>
      <w:tr w:rsidR="002928C6" w:rsidRPr="00FA421C" w:rsidTr="00547EA3">
        <w:tc>
          <w:tcPr>
            <w:tcW w:w="2235" w:type="dxa"/>
          </w:tcPr>
          <w:p w:rsidR="002928C6" w:rsidRPr="00FA421C" w:rsidRDefault="002928C6" w:rsidP="00547EA3">
            <w:pPr>
              <w:jc w:val="both"/>
              <w:rPr>
                <w:b/>
                <w:sz w:val="20"/>
                <w:szCs w:val="28"/>
              </w:rPr>
            </w:pPr>
            <w:r w:rsidRPr="00FA421C">
              <w:rPr>
                <w:b/>
                <w:sz w:val="20"/>
                <w:szCs w:val="28"/>
              </w:rPr>
              <w:t>3.Соответствие федеральному государственному образовательному стандарту.</w:t>
            </w:r>
          </w:p>
        </w:tc>
        <w:tc>
          <w:tcPr>
            <w:tcW w:w="8788" w:type="dxa"/>
          </w:tcPr>
          <w:p w:rsidR="002928C6" w:rsidRPr="00FA421C" w:rsidRDefault="002928C6" w:rsidP="00547EA3">
            <w:pPr>
              <w:jc w:val="both"/>
              <w:outlineLvl w:val="0"/>
              <w:rPr>
                <w:b/>
                <w:sz w:val="20"/>
                <w:szCs w:val="28"/>
              </w:rPr>
            </w:pPr>
            <w:r w:rsidRPr="00FA421C">
              <w:rPr>
                <w:b/>
                <w:sz w:val="20"/>
                <w:szCs w:val="28"/>
              </w:rPr>
              <w:t xml:space="preserve">     </w:t>
            </w:r>
            <w:r w:rsidRPr="00FA421C">
              <w:rPr>
                <w:sz w:val="20"/>
                <w:szCs w:val="28"/>
              </w:rPr>
      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      </w:r>
          </w:p>
        </w:tc>
      </w:tr>
      <w:tr w:rsidR="002928C6" w:rsidRPr="00FA421C" w:rsidTr="00547EA3">
        <w:tc>
          <w:tcPr>
            <w:tcW w:w="2235" w:type="dxa"/>
          </w:tcPr>
          <w:p w:rsidR="002928C6" w:rsidRPr="00FA421C" w:rsidRDefault="002928C6" w:rsidP="00547EA3">
            <w:pPr>
              <w:jc w:val="both"/>
              <w:rPr>
                <w:b/>
                <w:sz w:val="20"/>
                <w:szCs w:val="28"/>
              </w:rPr>
            </w:pPr>
            <w:r w:rsidRPr="00FA421C">
              <w:rPr>
                <w:b/>
                <w:sz w:val="20"/>
                <w:szCs w:val="28"/>
              </w:rPr>
              <w:lastRenderedPageBreak/>
              <w:t>4.Цели и задачи программы.</w:t>
            </w:r>
          </w:p>
        </w:tc>
        <w:tc>
          <w:tcPr>
            <w:tcW w:w="8788" w:type="dxa"/>
          </w:tcPr>
          <w:p w:rsidR="002928C6" w:rsidRPr="00FA421C" w:rsidRDefault="002928C6" w:rsidP="00547EA3">
            <w:pPr>
              <w:ind w:left="360"/>
              <w:jc w:val="both"/>
              <w:rPr>
                <w:color w:val="008000"/>
                <w:sz w:val="20"/>
                <w:szCs w:val="28"/>
              </w:rPr>
            </w:pPr>
            <w:r w:rsidRPr="00FA421C">
              <w:rPr>
                <w:b/>
                <w:sz w:val="20"/>
                <w:szCs w:val="28"/>
              </w:rPr>
              <w:t xml:space="preserve">Цели </w:t>
            </w:r>
            <w:r w:rsidRPr="00FA421C">
              <w:rPr>
                <w:sz w:val="20"/>
                <w:szCs w:val="28"/>
              </w:rPr>
              <w:t>изучения технологии в начальной школе</w:t>
            </w:r>
            <w:r w:rsidRPr="00FA421C">
              <w:rPr>
                <w:color w:val="008000"/>
                <w:sz w:val="20"/>
                <w:szCs w:val="28"/>
              </w:rPr>
              <w:t>:</w:t>
            </w:r>
          </w:p>
          <w:p w:rsidR="002928C6" w:rsidRPr="00FA421C" w:rsidRDefault="002928C6" w:rsidP="002928C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  <w:sz w:val="20"/>
                <w:szCs w:val="28"/>
              </w:rPr>
            </w:pPr>
            <w:r w:rsidRPr="00FA421C">
              <w:rPr>
                <w:bCs/>
                <w:sz w:val="20"/>
                <w:szCs w:val="28"/>
              </w:rPr>
              <w:t>овладение технологическими знаниями и технико-технологическими умениями.</w:t>
            </w:r>
          </w:p>
          <w:p w:rsidR="002928C6" w:rsidRPr="00FA421C" w:rsidRDefault="002928C6" w:rsidP="002928C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  <w:sz w:val="20"/>
                <w:szCs w:val="28"/>
              </w:rPr>
            </w:pPr>
            <w:r w:rsidRPr="00FA421C">
              <w:rPr>
                <w:bCs/>
                <w:sz w:val="20"/>
                <w:szCs w:val="28"/>
              </w:rPr>
              <w:t>освоение продуктивной проектной деятельности.</w:t>
            </w:r>
          </w:p>
          <w:p w:rsidR="002928C6" w:rsidRPr="00FA421C" w:rsidRDefault="002928C6" w:rsidP="002928C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bCs/>
                <w:sz w:val="20"/>
                <w:szCs w:val="28"/>
              </w:rPr>
            </w:pPr>
            <w:r w:rsidRPr="00FA421C">
              <w:rPr>
                <w:bCs/>
                <w:sz w:val="20"/>
                <w:szCs w:val="28"/>
              </w:rPr>
              <w:t>формирование позитивного эмоционально-ценностного отношения к труду и людям труда.</w:t>
            </w:r>
          </w:p>
          <w:p w:rsidR="002928C6" w:rsidRPr="00FA421C" w:rsidRDefault="002928C6" w:rsidP="00547EA3">
            <w:pPr>
              <w:pStyle w:val="a8"/>
              <w:spacing w:after="0"/>
              <w:ind w:left="0"/>
              <w:jc w:val="both"/>
              <w:rPr>
                <w:b/>
                <w:sz w:val="20"/>
                <w:szCs w:val="28"/>
              </w:rPr>
            </w:pPr>
            <w:r w:rsidRPr="00FA421C">
              <w:rPr>
                <w:b/>
                <w:sz w:val="20"/>
                <w:szCs w:val="28"/>
              </w:rPr>
              <w:t>Основные задачи курса:</w:t>
            </w:r>
          </w:p>
          <w:p w:rsidR="002928C6" w:rsidRPr="00FA421C" w:rsidRDefault="002928C6" w:rsidP="00547EA3">
            <w:pPr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      </w:r>
          </w:p>
          <w:p w:rsidR="002928C6" w:rsidRPr="00FA421C" w:rsidRDefault="002928C6" w:rsidP="00547EA3">
            <w:pPr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      </w:r>
          </w:p>
          <w:p w:rsidR="002928C6" w:rsidRPr="00FA421C" w:rsidRDefault="002928C6" w:rsidP="00547EA3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      </w:r>
          </w:p>
          <w:p w:rsidR="002928C6" w:rsidRPr="00FA421C" w:rsidRDefault="002928C6" w:rsidP="00547EA3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      </w:r>
          </w:p>
          <w:p w:rsidR="002928C6" w:rsidRPr="00FA421C" w:rsidRDefault="002928C6" w:rsidP="00547EA3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      </w:r>
          </w:p>
          <w:p w:rsidR="002928C6" w:rsidRPr="00FA421C" w:rsidRDefault="002928C6" w:rsidP="00547EA3">
            <w:pPr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      </w:r>
          </w:p>
          <w:p w:rsidR="002928C6" w:rsidRPr="00FA421C" w:rsidRDefault="002928C6" w:rsidP="00547EA3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      </w:r>
          </w:p>
          <w:p w:rsidR="002928C6" w:rsidRPr="00FA421C" w:rsidRDefault="002928C6" w:rsidP="00547EA3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>- формирование  мотивации успеха, готовности к действиям в новых условиях и нестандартных ситуациях;</w:t>
            </w:r>
          </w:p>
          <w:p w:rsidR="002928C6" w:rsidRPr="00FA421C" w:rsidRDefault="002928C6" w:rsidP="00547EA3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 xml:space="preserve">- гармоничное развитие понятийно-логического и образно-художественного мышления в процессе реализации проекта; </w:t>
            </w:r>
          </w:p>
          <w:p w:rsidR="002928C6" w:rsidRPr="00FA421C" w:rsidRDefault="002928C6" w:rsidP="00547EA3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      </w:r>
          </w:p>
          <w:p w:rsidR="002928C6" w:rsidRPr="00FA421C" w:rsidRDefault="002928C6" w:rsidP="00547EA3">
            <w:pPr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lastRenderedPageBreak/>
      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      </w:r>
          </w:p>
          <w:p w:rsidR="002928C6" w:rsidRPr="00FA421C" w:rsidRDefault="002928C6" w:rsidP="00547EA3">
            <w:pPr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>- развитие знаково-символического и пространственного мышления, творческого и репродуктивного воображения, творческого мышления;</w:t>
            </w:r>
          </w:p>
          <w:p w:rsidR="002928C6" w:rsidRPr="00FA421C" w:rsidRDefault="002928C6" w:rsidP="00547EA3">
            <w:pPr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 xml:space="preserve">- формирование на основе овладения культурой проектной деятельности внутреннего плана деятельности, включающего </w:t>
            </w:r>
            <w:proofErr w:type="spellStart"/>
            <w:r w:rsidRPr="00FA421C">
              <w:rPr>
                <w:sz w:val="20"/>
                <w:szCs w:val="28"/>
              </w:rPr>
              <w:t>целеполагание</w:t>
            </w:r>
            <w:proofErr w:type="spellEnd"/>
            <w:r w:rsidRPr="00FA421C">
              <w:rPr>
                <w:sz w:val="20"/>
                <w:szCs w:val="28"/>
              </w:rPr>
              <w:t xml:space="preserve">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      </w:r>
          </w:p>
          <w:p w:rsidR="002928C6" w:rsidRPr="00FA421C" w:rsidRDefault="002928C6" w:rsidP="00547EA3">
            <w:pPr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      </w:r>
          </w:p>
          <w:p w:rsidR="002928C6" w:rsidRPr="00FA421C" w:rsidRDefault="002928C6" w:rsidP="00547EA3">
            <w:pPr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      </w:r>
          </w:p>
          <w:p w:rsidR="002928C6" w:rsidRPr="00FA421C" w:rsidRDefault="002928C6" w:rsidP="00547EA3">
            <w:pPr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      </w:r>
          </w:p>
          <w:p w:rsidR="002928C6" w:rsidRPr="00FA421C" w:rsidRDefault="002928C6" w:rsidP="00547EA3">
            <w:pPr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>- формирование привычки неукоснительно соблюдать  технику безопасности и правила работы с инструментами, организации рабочего места;</w:t>
            </w:r>
          </w:p>
          <w:p w:rsidR="002928C6" w:rsidRPr="00FA421C" w:rsidRDefault="002928C6" w:rsidP="00547EA3">
            <w:pPr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      </w:r>
          </w:p>
          <w:p w:rsidR="002928C6" w:rsidRPr="00FA421C" w:rsidRDefault="002928C6" w:rsidP="00547EA3">
            <w:pPr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      </w:r>
          </w:p>
          <w:p w:rsidR="002928C6" w:rsidRPr="00FA421C" w:rsidRDefault="002928C6" w:rsidP="00547EA3">
            <w:pPr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>- формирование потребности в общении и осмысление его значимости для достижения положительного конечного результата;</w:t>
            </w:r>
          </w:p>
          <w:p w:rsidR="002928C6" w:rsidRPr="00FA421C" w:rsidRDefault="002928C6" w:rsidP="00547EA3">
            <w:pPr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 xml:space="preserve">- формирование потребности  в сотрудничестве, осмысление и соблюдение правил </w:t>
            </w:r>
            <w:r w:rsidRPr="00FA421C">
              <w:rPr>
                <w:sz w:val="20"/>
                <w:szCs w:val="28"/>
              </w:rPr>
              <w:lastRenderedPageBreak/>
              <w:t>взаимодействия при групповой и парной работе, при общении с разными возрастными группами.</w:t>
            </w:r>
          </w:p>
        </w:tc>
      </w:tr>
      <w:tr w:rsidR="002928C6" w:rsidRPr="00FA421C" w:rsidTr="00547EA3">
        <w:tc>
          <w:tcPr>
            <w:tcW w:w="2235" w:type="dxa"/>
          </w:tcPr>
          <w:p w:rsidR="002928C6" w:rsidRPr="00FA421C" w:rsidRDefault="002928C6" w:rsidP="00547EA3">
            <w:pPr>
              <w:jc w:val="both"/>
              <w:rPr>
                <w:b/>
                <w:sz w:val="20"/>
                <w:szCs w:val="28"/>
              </w:rPr>
            </w:pPr>
            <w:r w:rsidRPr="00FA421C">
              <w:rPr>
                <w:b/>
                <w:sz w:val="20"/>
                <w:szCs w:val="28"/>
              </w:rPr>
              <w:lastRenderedPageBreak/>
              <w:t>5.Принципы, лежащие в основе построения программы.</w:t>
            </w:r>
          </w:p>
        </w:tc>
        <w:tc>
          <w:tcPr>
            <w:tcW w:w="8788" w:type="dxa"/>
          </w:tcPr>
          <w:p w:rsidR="002928C6" w:rsidRPr="00FA421C" w:rsidRDefault="002928C6" w:rsidP="00547EA3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0"/>
                <w:szCs w:val="28"/>
              </w:rPr>
            </w:pPr>
            <w:r w:rsidRPr="00FA421C">
              <w:rPr>
                <w:rFonts w:eastAsia="Calibri"/>
                <w:iCs/>
                <w:sz w:val="20"/>
                <w:szCs w:val="28"/>
              </w:rPr>
              <w:t>Принципы:</w:t>
            </w:r>
          </w:p>
          <w:p w:rsidR="002928C6" w:rsidRPr="00FA421C" w:rsidRDefault="002928C6" w:rsidP="00547E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</w:rPr>
            </w:pPr>
            <w:r w:rsidRPr="00FA421C">
              <w:rPr>
                <w:rFonts w:eastAsia="Calibri"/>
                <w:sz w:val="20"/>
                <w:szCs w:val="28"/>
              </w:rPr>
              <w:t></w:t>
            </w:r>
            <w:r w:rsidRPr="00FA421C">
              <w:rPr>
                <w:rFonts w:eastAsia="Calibri"/>
                <w:sz w:val="20"/>
                <w:szCs w:val="28"/>
              </w:rPr>
              <w:t>приоритет воспитания в образовательном процессе;</w:t>
            </w:r>
          </w:p>
          <w:p w:rsidR="002928C6" w:rsidRPr="00FA421C" w:rsidRDefault="002928C6" w:rsidP="00547E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</w:rPr>
            </w:pPr>
            <w:r w:rsidRPr="00FA421C">
              <w:rPr>
                <w:rFonts w:eastAsia="Calibri"/>
                <w:sz w:val="20"/>
                <w:szCs w:val="28"/>
              </w:rPr>
              <w:t></w:t>
            </w:r>
            <w:r w:rsidRPr="00FA421C">
              <w:rPr>
                <w:rFonts w:eastAsia="Calibri"/>
                <w:sz w:val="20"/>
                <w:szCs w:val="28"/>
              </w:rPr>
              <w:t xml:space="preserve">личностно-ориентированный и </w:t>
            </w:r>
            <w:proofErr w:type="spellStart"/>
            <w:r w:rsidRPr="00FA421C">
              <w:rPr>
                <w:rFonts w:eastAsia="Calibri"/>
                <w:sz w:val="20"/>
                <w:szCs w:val="28"/>
              </w:rPr>
              <w:t>деятельностный</w:t>
            </w:r>
            <w:proofErr w:type="spellEnd"/>
            <w:r w:rsidRPr="00FA421C">
              <w:rPr>
                <w:rFonts w:eastAsia="Calibri"/>
                <w:sz w:val="20"/>
                <w:szCs w:val="28"/>
              </w:rPr>
              <w:t xml:space="preserve"> характер</w:t>
            </w:r>
          </w:p>
          <w:p w:rsidR="002928C6" w:rsidRPr="00FA421C" w:rsidRDefault="002928C6" w:rsidP="00547E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</w:rPr>
            </w:pPr>
            <w:r w:rsidRPr="00FA421C">
              <w:rPr>
                <w:rFonts w:eastAsia="Calibri"/>
                <w:sz w:val="20"/>
                <w:szCs w:val="28"/>
              </w:rPr>
              <w:t>обучения;</w:t>
            </w:r>
          </w:p>
          <w:p w:rsidR="002928C6" w:rsidRPr="00FA421C" w:rsidRDefault="002928C6" w:rsidP="00547E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</w:rPr>
            </w:pPr>
            <w:r w:rsidRPr="00FA421C">
              <w:rPr>
                <w:rFonts w:eastAsia="Calibri"/>
                <w:sz w:val="20"/>
                <w:szCs w:val="28"/>
              </w:rPr>
              <w:t></w:t>
            </w:r>
            <w:r w:rsidRPr="00FA421C">
              <w:rPr>
                <w:rFonts w:eastAsia="Calibri"/>
                <w:sz w:val="20"/>
                <w:szCs w:val="28"/>
              </w:rPr>
              <w:t>сочетание инновационных подходов с традициями</w:t>
            </w:r>
          </w:p>
          <w:p w:rsidR="002928C6" w:rsidRPr="00FA421C" w:rsidRDefault="002928C6" w:rsidP="00547EA3">
            <w:pPr>
              <w:jc w:val="both"/>
              <w:rPr>
                <w:sz w:val="20"/>
                <w:szCs w:val="28"/>
              </w:rPr>
            </w:pPr>
            <w:r w:rsidRPr="00FA421C">
              <w:rPr>
                <w:rFonts w:eastAsia="Calibri"/>
                <w:sz w:val="20"/>
                <w:szCs w:val="28"/>
              </w:rPr>
              <w:t>отечественного образования.</w:t>
            </w:r>
          </w:p>
        </w:tc>
      </w:tr>
      <w:tr w:rsidR="002928C6" w:rsidRPr="00FA421C" w:rsidTr="00547EA3">
        <w:tc>
          <w:tcPr>
            <w:tcW w:w="2235" w:type="dxa"/>
          </w:tcPr>
          <w:p w:rsidR="002928C6" w:rsidRPr="00FA421C" w:rsidRDefault="002928C6" w:rsidP="00547EA3">
            <w:pPr>
              <w:jc w:val="both"/>
              <w:rPr>
                <w:b/>
                <w:sz w:val="20"/>
                <w:szCs w:val="28"/>
              </w:rPr>
            </w:pPr>
            <w:r w:rsidRPr="00FA421C">
              <w:rPr>
                <w:b/>
                <w:sz w:val="20"/>
                <w:szCs w:val="28"/>
              </w:rPr>
              <w:t>6.Специфика программы.</w:t>
            </w:r>
          </w:p>
        </w:tc>
        <w:tc>
          <w:tcPr>
            <w:tcW w:w="8788" w:type="dxa"/>
          </w:tcPr>
          <w:p w:rsidR="002928C6" w:rsidRPr="00FA421C" w:rsidRDefault="002928C6" w:rsidP="00547EA3">
            <w:pPr>
              <w:ind w:firstLine="709"/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 xml:space="preserve">Особенностью программы является то, что она обеспечивает изучение начального курса  технологии   через </w:t>
            </w:r>
            <w:r w:rsidRPr="00FA421C">
              <w:rPr>
                <w:i/>
                <w:sz w:val="20"/>
                <w:szCs w:val="28"/>
              </w:rPr>
              <w:t>осмысление младшим школьником  деятельности человека</w:t>
            </w:r>
            <w:r w:rsidRPr="00FA421C">
              <w:rPr>
                <w:sz w:val="20"/>
                <w:szCs w:val="28"/>
              </w:rPr>
      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      </w:r>
            <w:r w:rsidRPr="00FA421C">
              <w:rPr>
                <w:i/>
                <w:sz w:val="20"/>
                <w:szCs w:val="28"/>
              </w:rPr>
              <w:t>продуктивной проектной деятельности</w:t>
            </w:r>
            <w:r w:rsidRPr="00FA421C">
              <w:rPr>
                <w:sz w:val="20"/>
                <w:szCs w:val="28"/>
              </w:rPr>
              <w:t xml:space="preserve">.   Формирование конструкторско-технологических знаний и умений происходит в процессе работы  с </w:t>
            </w:r>
            <w:r w:rsidRPr="00FA421C">
              <w:rPr>
                <w:i/>
                <w:sz w:val="20"/>
                <w:szCs w:val="28"/>
              </w:rPr>
              <w:t>технологической картой.</w:t>
            </w:r>
          </w:p>
        </w:tc>
      </w:tr>
      <w:tr w:rsidR="002928C6" w:rsidRPr="00FA421C" w:rsidTr="00547EA3">
        <w:tc>
          <w:tcPr>
            <w:tcW w:w="2235" w:type="dxa"/>
          </w:tcPr>
          <w:p w:rsidR="002928C6" w:rsidRPr="00FA421C" w:rsidRDefault="002928C6" w:rsidP="00547EA3">
            <w:pPr>
              <w:jc w:val="both"/>
              <w:rPr>
                <w:b/>
                <w:sz w:val="20"/>
                <w:szCs w:val="28"/>
              </w:rPr>
            </w:pPr>
            <w:r w:rsidRPr="00FA421C">
              <w:rPr>
                <w:b/>
                <w:sz w:val="20"/>
                <w:szCs w:val="28"/>
              </w:rPr>
              <w:t>7.Основные содержательные линии курса (разделы, структура).</w:t>
            </w:r>
          </w:p>
        </w:tc>
        <w:tc>
          <w:tcPr>
            <w:tcW w:w="8788" w:type="dxa"/>
          </w:tcPr>
          <w:p w:rsidR="002928C6" w:rsidRPr="00FA421C" w:rsidRDefault="002928C6" w:rsidP="00547EA3">
            <w:pPr>
              <w:jc w:val="both"/>
              <w:rPr>
                <w:rStyle w:val="FontStyle12"/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 xml:space="preserve">   Основные содержательные линии «Технологии» определены стандартом начального образования и представлены </w:t>
            </w:r>
            <w:r w:rsidRPr="00FA421C">
              <w:rPr>
                <w:b/>
                <w:bCs/>
                <w:color w:val="000000"/>
                <w:sz w:val="20"/>
                <w:szCs w:val="28"/>
              </w:rPr>
              <w:t>5 разделами:</w:t>
            </w:r>
            <w:r w:rsidRPr="00FA421C">
              <w:rPr>
                <w:rStyle w:val="FontStyle12"/>
                <w:sz w:val="20"/>
                <w:szCs w:val="28"/>
              </w:rPr>
              <w:t xml:space="preserve"> 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9"/>
              </w:numPr>
              <w:jc w:val="both"/>
              <w:rPr>
                <w:rStyle w:val="FontStyle12"/>
                <w:b w:val="0"/>
                <w:szCs w:val="28"/>
              </w:rPr>
            </w:pPr>
            <w:r w:rsidRPr="00FA421C">
              <w:rPr>
                <w:rStyle w:val="FontStyle12"/>
                <w:szCs w:val="28"/>
              </w:rPr>
              <w:t>«Давай познакомимся»,</w:t>
            </w:r>
          </w:p>
          <w:p w:rsidR="002928C6" w:rsidRPr="00FA421C" w:rsidRDefault="002928C6" w:rsidP="002928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 xml:space="preserve">«Человек и земля», </w:t>
            </w:r>
          </w:p>
          <w:p w:rsidR="002928C6" w:rsidRPr="00FA421C" w:rsidRDefault="002928C6" w:rsidP="002928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 xml:space="preserve">«Человек и вода», </w:t>
            </w:r>
          </w:p>
          <w:p w:rsidR="002928C6" w:rsidRPr="00FA421C" w:rsidRDefault="002928C6" w:rsidP="002928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 xml:space="preserve">«Человек и воздух», </w:t>
            </w:r>
          </w:p>
          <w:p w:rsidR="002928C6" w:rsidRPr="00FA421C" w:rsidRDefault="002928C6" w:rsidP="002928C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>«Человек и информация».</w:t>
            </w:r>
          </w:p>
        </w:tc>
      </w:tr>
      <w:tr w:rsidR="002928C6" w:rsidRPr="00FA421C" w:rsidTr="00547EA3">
        <w:tc>
          <w:tcPr>
            <w:tcW w:w="2235" w:type="dxa"/>
          </w:tcPr>
          <w:p w:rsidR="002928C6" w:rsidRPr="00FA421C" w:rsidRDefault="002928C6" w:rsidP="00547EA3">
            <w:pPr>
              <w:jc w:val="both"/>
              <w:rPr>
                <w:b/>
                <w:sz w:val="20"/>
                <w:szCs w:val="28"/>
              </w:rPr>
            </w:pPr>
            <w:r w:rsidRPr="00FA421C">
              <w:rPr>
                <w:b/>
                <w:sz w:val="20"/>
                <w:szCs w:val="28"/>
              </w:rPr>
              <w:t xml:space="preserve">8.Требования к уровню подготовки </w:t>
            </w:r>
            <w:proofErr w:type="gramStart"/>
            <w:r w:rsidRPr="00FA421C">
              <w:rPr>
                <w:b/>
                <w:sz w:val="20"/>
                <w:szCs w:val="28"/>
              </w:rPr>
              <w:t>обучающихся</w:t>
            </w:r>
            <w:proofErr w:type="gramEnd"/>
            <w:r w:rsidRPr="00FA421C">
              <w:rPr>
                <w:b/>
                <w:sz w:val="20"/>
                <w:szCs w:val="28"/>
              </w:rPr>
              <w:t>.</w:t>
            </w:r>
          </w:p>
        </w:tc>
        <w:tc>
          <w:tcPr>
            <w:tcW w:w="8788" w:type="dxa"/>
          </w:tcPr>
          <w:p w:rsidR="002928C6" w:rsidRPr="00FA421C" w:rsidRDefault="002928C6" w:rsidP="00547EA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8"/>
              </w:rPr>
            </w:pPr>
            <w:r w:rsidRPr="00FA421C">
              <w:rPr>
                <w:b/>
                <w:bCs/>
                <w:color w:val="000000"/>
                <w:sz w:val="20"/>
                <w:szCs w:val="28"/>
              </w:rPr>
              <w:t xml:space="preserve">К концу 2 класса у  </w:t>
            </w:r>
            <w:proofErr w:type="gramStart"/>
            <w:r w:rsidRPr="00FA421C">
              <w:rPr>
                <w:b/>
                <w:bCs/>
                <w:color w:val="000000"/>
                <w:sz w:val="20"/>
                <w:szCs w:val="28"/>
              </w:rPr>
              <w:t>обучающихся</w:t>
            </w:r>
            <w:proofErr w:type="gramEnd"/>
            <w:r w:rsidRPr="00FA421C">
              <w:rPr>
                <w:b/>
                <w:bCs/>
                <w:color w:val="000000"/>
                <w:sz w:val="20"/>
                <w:szCs w:val="28"/>
              </w:rPr>
              <w:t xml:space="preserve"> следующие знания и умения: 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знать культурные и трудовые традиции своей семьи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первоначальные представления о созидательном и нравственном значении труда в жизни человека и общества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знать возможности использования природных богатств человеком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познакомиться со свойствами материалов, инструментами и машинами, помогающими человеку в обработке сырья и создании предметного мира; осуществлять простейшую классификацию рабочих машин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собирать модели транспортных, транспортирующих и технологических машин по образцу, технологическому рисунку, условиям.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 xml:space="preserve">рабочие машины; принцип действия и устройство простейших моделей транспортных, </w:t>
            </w:r>
            <w:r w:rsidRPr="00FA421C">
              <w:rPr>
                <w:rFonts w:eastAsia="Calibri"/>
                <w:szCs w:val="28"/>
                <w:lang w:eastAsia="en-US"/>
              </w:rPr>
              <w:lastRenderedPageBreak/>
              <w:t>транспортирующих и технологических машин; применение этих машин в народном хозяйстве, профессии людей, обслуживающих эти машины.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знать законы природы, на которые опирается человек при работе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 xml:space="preserve">основные виды работ по выращиванию растений: обработка почвы, посев (посадка), уход за растениями (сбор урожая); отличительные признаки семян; 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8"/>
              </w:numPr>
              <w:tabs>
                <w:tab w:val="left" w:pos="648"/>
              </w:tabs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общее понятие о размножении растений черенками.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 xml:space="preserve">уметь самостоятельно ориентироваться в учебнике и рабочей тетради, пользоваться ими; 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8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оформить (декорировать) папку достижений с использованием разных цветов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наблюдать традиции и творчество мастеров ремесел и профессий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сравнивать особенности декоративно-прикладных изделий и материалов для рукотворной деятельности.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анализировать предлагаемые задания: понимать поставленную цель, прогнозировать получение практических результатов в зависимости от характера выполняемых действий, находить и использовать оптимальные средства и способы работы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находить необходимую информацию в учебнике и справочных материалах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организовывать свою деятельность: подготавливать к работе свое место, рационально размещать материалы и инструменты, соблюдать технику безопасности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знать технологические свойства используемых инструментов (ножницы, канцелярский нож, линейка, циркуль) и технику безопасности при работе с ними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создавать мысленный образ конструкции, планировать последовательность практических действий, отбирать наиболее эффективные способы решения задач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осуществлять самоконтроль и корректировку хода работы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моделировать несложные изделия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уметь применять знания, полученные в 1 классе;</w:t>
            </w:r>
          </w:p>
          <w:p w:rsidR="002928C6" w:rsidRPr="00FA421C" w:rsidRDefault="002928C6" w:rsidP="00547E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</w:rPr>
            </w:pPr>
          </w:p>
          <w:p w:rsidR="002928C6" w:rsidRPr="00FA421C" w:rsidRDefault="002928C6" w:rsidP="00547E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</w:rPr>
            </w:pPr>
            <w:r w:rsidRPr="00FA421C">
              <w:rPr>
                <w:rFonts w:eastAsia="Calibri"/>
                <w:sz w:val="20"/>
                <w:szCs w:val="28"/>
              </w:rPr>
              <w:t>начальные знания о профессиях и их особенностях, о важности правильного выбора профессии; использовать эти знания в своей практической деятельности на уроке и вне школы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знать о профессиях прошлых лет и современных, о старинных промыслах и ремеслах, об истории развития изучаемых производств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уметь искать в разных источниках (для практической работы в проекте или при изготовлении изделия) и перерабатывать информацию (анализировать, классифицировать, систематизировать)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уметь планировать практическую работу, составлять алгоритмы действий,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оценивать промежуточный и итоговый результат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осуществлять самоконтроль и необходимую коррекцию по ходу работы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уметь готовить сообщение на заданную тему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знать о материалах и инструментах, используемых человеком в различных областях деятельности, выполнять практические работы (изготовлять изделие по плану)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уметь осуществлять элементарное самообслуживание в школе и дома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 xml:space="preserve">уметь работать с разнообразными материалами: бумагой и картоном, текстильными и волокнистыми материалами, природными материалами, пластичными материалами, </w:t>
            </w:r>
            <w:r w:rsidRPr="00FA421C">
              <w:rPr>
                <w:rFonts w:eastAsia="Calibri"/>
                <w:szCs w:val="28"/>
                <w:lang w:eastAsia="en-US"/>
              </w:rPr>
              <w:lastRenderedPageBreak/>
              <w:t xml:space="preserve">пластмассами, металлами (знать </w:t>
            </w:r>
            <w:proofErr w:type="gramStart"/>
            <w:r w:rsidRPr="00FA421C">
              <w:rPr>
                <w:rFonts w:eastAsia="Calibri"/>
                <w:szCs w:val="28"/>
                <w:lang w:eastAsia="en-US"/>
              </w:rPr>
              <w:t>о</w:t>
            </w:r>
            <w:proofErr w:type="gramEnd"/>
            <w:r w:rsidRPr="00FA421C">
              <w:rPr>
                <w:rFonts w:eastAsia="Calibri"/>
                <w:szCs w:val="28"/>
                <w:lang w:eastAsia="en-US"/>
              </w:rPr>
              <w:t xml:space="preserve"> их свойствах, происхождении и использовании человеком)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освоить доступные технологические приемы ручной обработки изучаемого материала: разметка (с помощью копировальной бумаги, линейки, на глаз, на просвет), выделение из заготовки, формообразование, раскрой, сборка,</w:t>
            </w:r>
          </w:p>
          <w:p w:rsidR="002928C6" w:rsidRPr="00FA421C" w:rsidRDefault="002928C6" w:rsidP="00547E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</w:rPr>
            </w:pPr>
            <w:r w:rsidRPr="00FA421C">
              <w:rPr>
                <w:rFonts w:eastAsia="Calibri"/>
                <w:sz w:val="20"/>
                <w:szCs w:val="28"/>
              </w:rPr>
              <w:t>отделка;</w:t>
            </w:r>
          </w:p>
          <w:p w:rsidR="002928C6" w:rsidRPr="00FA421C" w:rsidRDefault="002928C6" w:rsidP="00547E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</w:rPr>
            </w:pPr>
            <w:r w:rsidRPr="00FA421C">
              <w:rPr>
                <w:rFonts w:eastAsia="Calibri"/>
                <w:sz w:val="20"/>
                <w:szCs w:val="28"/>
              </w:rPr>
              <w:t>уметь использовать приемы комбинирования различных материалов в одном изделии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выполнять задания по заполнению технологической карты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правильно и экономно расходовать материалы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 xml:space="preserve">знать основные правила работы с инструментами (правила безопасной работы ножницами, шилом и др.); 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знать и выполнять правила техники</w:t>
            </w:r>
          </w:p>
          <w:p w:rsidR="002928C6" w:rsidRPr="00FA421C" w:rsidRDefault="002928C6" w:rsidP="00547E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</w:rPr>
            </w:pPr>
            <w:r w:rsidRPr="00FA421C">
              <w:rPr>
                <w:rFonts w:eastAsia="Calibri"/>
                <w:sz w:val="20"/>
                <w:szCs w:val="28"/>
              </w:rPr>
              <w:t>безопасности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 xml:space="preserve">использовать приобретенные знания и умения для творческого решения </w:t>
            </w:r>
            <w:proofErr w:type="spellStart"/>
            <w:r w:rsidRPr="00FA421C">
              <w:rPr>
                <w:rFonts w:eastAsia="Calibri"/>
                <w:szCs w:val="28"/>
                <w:lang w:eastAsia="en-US"/>
              </w:rPr>
              <w:t>инесложных</w:t>
            </w:r>
            <w:proofErr w:type="spellEnd"/>
            <w:r w:rsidRPr="00FA421C">
              <w:rPr>
                <w:rFonts w:eastAsia="Calibri"/>
                <w:szCs w:val="28"/>
                <w:lang w:eastAsia="en-US"/>
              </w:rPr>
              <w:t xml:space="preserve"> конструкторских, художественно-конструкторских (дизайнерских), технологических и организационных задач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владеть навыками работы с простейшей технической документацией, (распознавание чертежей, их чтение, выполнение эскизов, разметка с опорой на них)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ориентироваться в элементарных экономических сведениях и проводить практические расчеты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понимать, что вся работа имеет цену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выполнять практические работы с помощью, схем, рисунков, изображений изделий, представленных в учебнике, анализировать устройство (выделять детали, определять взаимоположение, соединения их виды и способы)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FA421C">
              <w:rPr>
                <w:rFonts w:eastAsia="Calibri"/>
                <w:szCs w:val="28"/>
                <w:lang w:eastAsia="en-US"/>
              </w:rPr>
              <w:t>неподвижный и подвижный способы соединения деталей и соединительные материалы (неподвижный – клейстер (клей) и нитки, подвижный – проволока, нитки, тонкая веревочка) - знать, уметь применять на практике;</w:t>
            </w:r>
            <w:proofErr w:type="gramEnd"/>
          </w:p>
          <w:p w:rsidR="002928C6" w:rsidRPr="00FA421C" w:rsidRDefault="002928C6" w:rsidP="002928C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FA421C">
              <w:rPr>
                <w:rFonts w:eastAsia="Calibri"/>
                <w:szCs w:val="28"/>
                <w:lang w:eastAsia="en-US"/>
              </w:rPr>
              <w:t>название, назначение и приемы работы измерительными инструментами (линейка, угольник, циркуль); последовательность технологических операций: разметка, резание, формообразование, сборка, оформление;</w:t>
            </w:r>
            <w:proofErr w:type="gramEnd"/>
          </w:p>
          <w:p w:rsidR="002928C6" w:rsidRPr="00FA421C" w:rsidRDefault="002928C6" w:rsidP="002928C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приемы построения прямоугольника с помощью измерительных инструментов; способ контроля – линейкой, угольником, циркулем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 xml:space="preserve">с помощью учителя выполнять разметку с опорой </w:t>
            </w:r>
            <w:proofErr w:type="gramStart"/>
            <w:r w:rsidRPr="00FA421C">
              <w:rPr>
                <w:rFonts w:eastAsia="Calibri"/>
                <w:szCs w:val="28"/>
                <w:lang w:eastAsia="en-US"/>
              </w:rPr>
              <w:t>на</w:t>
            </w:r>
            <w:proofErr w:type="gramEnd"/>
            <w:r w:rsidRPr="00FA421C"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 w:rsidRPr="00FA421C">
              <w:rPr>
                <w:rFonts w:eastAsia="Calibri"/>
                <w:szCs w:val="28"/>
                <w:lang w:eastAsia="en-US"/>
              </w:rPr>
              <w:t>черт</w:t>
            </w:r>
            <w:proofErr w:type="gramEnd"/>
            <w:r w:rsidRPr="00FA421C">
              <w:rPr>
                <w:rFonts w:eastAsia="Calibri"/>
                <w:szCs w:val="28"/>
                <w:lang w:eastAsia="en-US"/>
              </w:rPr>
              <w:t>ѐж по линейке, угольнику, выполнять подвижное соединение деталей с помощью проволоки, ниток (№ 10), тонкой веревочки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самостоятельно организовывать рабочее место в соответствии с особенностями используемого материала и поддерживать порядок на нѐм вовремя работы, экономно и рационально размечать несколько деталей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изготавливать модели и конструкции изделий по образцу, рисунку, эскизу, чертежу, плану, технологической карте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работать с конструктором для детского творчества (определять количество, способы соединения деталей)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lastRenderedPageBreak/>
              <w:t>с помощью рисунков подбирать детали и инструменты, необходимые для сборки из тех, что есть в конструкторе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развивать навыки проектной деятельности – учить думать, рассуждать вслух, спорить, делиться своим жизненным опытом, продумывать идею проекта, разбираться в предлагаемом задании, способах его выполнения, выстраивать</w:t>
            </w:r>
          </w:p>
          <w:p w:rsidR="002928C6" w:rsidRPr="00FA421C" w:rsidRDefault="002928C6" w:rsidP="00547E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</w:rPr>
            </w:pPr>
            <w:r w:rsidRPr="00FA421C">
              <w:rPr>
                <w:rFonts w:eastAsia="Calibri"/>
                <w:sz w:val="20"/>
                <w:szCs w:val="28"/>
              </w:rPr>
              <w:t>цепочку своих практических действий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анализировать готовое изделие; построение плана работы или использование плана, предложенного в учебнике, непосредственное выполнение работы, ее презентация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учится строить монологическое высказывание, рассказывая о цели изготовления изделия и вариантах его использования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работать в группе, оформлять композицию, осуществлять само и взаимоконтроль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 xml:space="preserve">кондитерское искусство, виды пластичных материалов, применять технологию лепки из соленого теста; уметь проводить сравнительную характеристику пластичных материалов по предложенным критериям, основные термины и понятия: </w:t>
            </w:r>
            <w:proofErr w:type="spellStart"/>
            <w:r w:rsidRPr="00FA421C">
              <w:rPr>
                <w:rFonts w:eastAsia="Calibri"/>
                <w:szCs w:val="28"/>
                <w:lang w:eastAsia="en-US"/>
              </w:rPr>
              <w:t>тестопластика</w:t>
            </w:r>
            <w:proofErr w:type="spellEnd"/>
            <w:r w:rsidRPr="00FA421C">
              <w:rPr>
                <w:rFonts w:eastAsia="Calibri"/>
                <w:szCs w:val="28"/>
                <w:lang w:eastAsia="en-US"/>
              </w:rPr>
              <w:t>, пекарь, кондитер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различать съедобные и несъедобные грибы, составлять композицию с использованием пластилина и природных материалов, оформлять изделие по задуманному плану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составлять композицию на основе шаблонов, обмотанных нитками; различать виды ниток; получить опыт подготовки и обмотки шаблонов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получить опыт самостоятельной посадки луковицы, проведения наблюдения; научиться оформлять дневник наблюдений, проводить анализ выполненной работы (с занесением в дневник наблюдений)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овладеть навыком конструирования из бумаги; научиться заполнять технологическую карту к поделке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знать свойства, способы использования, виды пластилина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народные промыслы - уметь различать произведения хохломских, дымковских и городецких мастеров, виды изображений матрешек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усвоить последовательность изготовления матрешки; уметь работать с шаблонами, составлять аппликацию из ткани, применять навыки кроя, выполнять разметку на ткани, экономить используемый материал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создавать коллективный проект; проводить презентацию проекта по заданной схеме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 xml:space="preserve">использовать в аппликации различные виды круп — просо, гречка, семена ясеня и т. д., создавать </w:t>
            </w:r>
            <w:proofErr w:type="spellStart"/>
            <w:r w:rsidRPr="00FA421C">
              <w:rPr>
                <w:rFonts w:eastAsia="Calibri"/>
                <w:szCs w:val="28"/>
                <w:lang w:eastAsia="en-US"/>
              </w:rPr>
              <w:t>полуобъемную</w:t>
            </w:r>
            <w:proofErr w:type="spellEnd"/>
            <w:r w:rsidRPr="00FA421C">
              <w:rPr>
                <w:rFonts w:eastAsia="Calibri"/>
                <w:szCs w:val="28"/>
                <w:lang w:eastAsia="en-US"/>
              </w:rPr>
              <w:t xml:space="preserve"> аппликацию, отрабатывать навыки работы клеем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различать национальные костюмы разных народностей, знать принципы обработки волокон натурального происхождения, освоить прием плетения в три нити, уметь составлять композицию русской тематики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освоить приемы работы с глиной, целой яичной скорлупой составлять композиции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 xml:space="preserve">выполнять вышивку тамбурным швом, различать виды обработки ткани (основные термины и понятия: </w:t>
            </w:r>
            <w:r w:rsidRPr="00FA421C">
              <w:rPr>
                <w:rFonts w:eastAsia="Calibri"/>
                <w:b/>
                <w:bCs/>
                <w:i/>
                <w:iCs/>
                <w:szCs w:val="28"/>
                <w:lang w:eastAsia="en-US"/>
              </w:rPr>
              <w:t>шов, пяльцы, вышивка)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 xml:space="preserve">создавать изделия, используя шов «через край», пришивать пуговицу; понятия: </w:t>
            </w:r>
            <w:r w:rsidRPr="00FA421C">
              <w:rPr>
                <w:rFonts w:eastAsia="Calibri"/>
                <w:b/>
                <w:bCs/>
                <w:i/>
                <w:iCs/>
                <w:szCs w:val="28"/>
                <w:lang w:eastAsia="en-US"/>
              </w:rPr>
              <w:t>виды швов, нитки.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правила разметки ткани; прием разметки ткани с помощью шаблона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работать с выкройками; развивать навыки кроя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научиться создавать изделия приемом лепки из фольги, уметь работать по плану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81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lastRenderedPageBreak/>
              <w:t>коллективно, с помощью учителя проводить конференции,</w:t>
            </w:r>
          </w:p>
          <w:p w:rsidR="002928C6" w:rsidRPr="00FA421C" w:rsidRDefault="002928C6" w:rsidP="00547E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</w:rPr>
            </w:pPr>
            <w:r w:rsidRPr="00FA421C">
              <w:rPr>
                <w:rFonts w:eastAsia="Calibri"/>
                <w:sz w:val="20"/>
                <w:szCs w:val="28"/>
              </w:rPr>
              <w:t>уметь выступать с презентацией своей папки достижений.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8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задавать заранее подготовленные вопросы (можно использовать учебник), оценивать выступления своих товарищей, анализировать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8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иметь представление о том, как строить монологическое высказывание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8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владеть методами самоанализа, самоконтроля самооценки, взаимопомощи и взаимовыручки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8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8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Cs w:val="28"/>
                <w:lang w:eastAsia="en-US"/>
              </w:rPr>
            </w:pPr>
            <w:r w:rsidRPr="00FA421C">
              <w:rPr>
                <w:rFonts w:eastAsia="Calibri"/>
                <w:szCs w:val="28"/>
                <w:lang w:eastAsia="en-US"/>
              </w:rPr>
              <w:t xml:space="preserve">освоить элементарные приемы работы с компьютером (поиск и получение информации, работа с готовыми ресурсами, создание небольших текстов в рамках практических задач)- поиск информации в Интернете (для этого изучают правила набора текста с клавиатуры и выполняют практическую работу «Ищем информацию в Интернете», осваивая на элементарном уровне программу </w:t>
            </w:r>
            <w:proofErr w:type="spellStart"/>
            <w:r w:rsidRPr="00FA421C">
              <w:rPr>
                <w:rFonts w:eastAsia="Calibri"/>
                <w:szCs w:val="28"/>
                <w:lang w:eastAsia="en-US"/>
              </w:rPr>
              <w:t>Microsoft</w:t>
            </w:r>
            <w:proofErr w:type="spellEnd"/>
            <w:r w:rsidRPr="00FA421C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FA421C">
              <w:rPr>
                <w:rFonts w:eastAsia="Calibri"/>
                <w:szCs w:val="28"/>
                <w:lang w:eastAsia="en-US"/>
              </w:rPr>
              <w:t>Internet</w:t>
            </w:r>
            <w:proofErr w:type="spellEnd"/>
            <w:r w:rsidRPr="00FA421C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FA421C">
              <w:rPr>
                <w:rFonts w:eastAsia="Calibri"/>
                <w:szCs w:val="28"/>
                <w:lang w:eastAsia="en-US"/>
              </w:rPr>
              <w:t>Explorer</w:t>
            </w:r>
            <w:proofErr w:type="spellEnd"/>
            <w:r w:rsidRPr="00FA421C">
              <w:rPr>
                <w:rFonts w:eastAsia="Calibri"/>
                <w:szCs w:val="28"/>
                <w:lang w:eastAsia="en-US"/>
              </w:rPr>
              <w:t>;</w:t>
            </w:r>
          </w:p>
          <w:p w:rsidR="002928C6" w:rsidRPr="00FA421C" w:rsidRDefault="002928C6" w:rsidP="002928C6">
            <w:pPr>
              <w:pStyle w:val="a7"/>
              <w:numPr>
                <w:ilvl w:val="0"/>
                <w:numId w:val="8"/>
              </w:numPr>
              <w:tabs>
                <w:tab w:val="left" w:pos="2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FA421C">
              <w:rPr>
                <w:rFonts w:eastAsia="Calibri"/>
                <w:szCs w:val="28"/>
                <w:lang w:eastAsia="en-US"/>
              </w:rPr>
              <w:t>работать с разными источниками информации: сравнивать, анализировать, выбирать; классифицировать, устанавливать связи, и т.д.</w:t>
            </w:r>
            <w:proofErr w:type="gramEnd"/>
          </w:p>
        </w:tc>
      </w:tr>
      <w:tr w:rsidR="002928C6" w:rsidRPr="00FA421C" w:rsidTr="00547EA3">
        <w:tc>
          <w:tcPr>
            <w:tcW w:w="2235" w:type="dxa"/>
          </w:tcPr>
          <w:p w:rsidR="002928C6" w:rsidRPr="00FA421C" w:rsidRDefault="002928C6" w:rsidP="00547EA3">
            <w:pPr>
              <w:jc w:val="both"/>
              <w:rPr>
                <w:b/>
                <w:sz w:val="20"/>
                <w:szCs w:val="28"/>
              </w:rPr>
            </w:pPr>
            <w:r w:rsidRPr="00FA421C">
              <w:rPr>
                <w:b/>
                <w:sz w:val="20"/>
                <w:szCs w:val="28"/>
              </w:rPr>
              <w:lastRenderedPageBreak/>
              <w:t>9.Требования к результатам универсальных учебных действий.</w:t>
            </w:r>
          </w:p>
        </w:tc>
        <w:tc>
          <w:tcPr>
            <w:tcW w:w="8788" w:type="dxa"/>
          </w:tcPr>
          <w:p w:rsidR="002928C6" w:rsidRPr="00FA421C" w:rsidRDefault="002928C6" w:rsidP="00547EA3">
            <w:pPr>
              <w:ind w:firstLine="360"/>
              <w:jc w:val="both"/>
              <w:rPr>
                <w:b/>
                <w:i/>
                <w:sz w:val="20"/>
                <w:szCs w:val="28"/>
              </w:rPr>
            </w:pPr>
            <w:r w:rsidRPr="00FA421C">
              <w:rPr>
                <w:b/>
                <w:i/>
                <w:sz w:val="20"/>
                <w:szCs w:val="28"/>
              </w:rPr>
              <w:t>Личностные результаты</w:t>
            </w:r>
          </w:p>
          <w:p w:rsidR="002928C6" w:rsidRPr="00FA421C" w:rsidRDefault="002928C6" w:rsidP="00547EA3">
            <w:pPr>
              <w:ind w:firstLine="360"/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>С</w:t>
            </w:r>
            <w:r w:rsidRPr="00FA421C">
              <w:rPr>
                <w:bCs/>
                <w:sz w:val="20"/>
                <w:szCs w:val="28"/>
              </w:rPr>
              <w:t>оздание условий для</w:t>
            </w:r>
            <w:r w:rsidRPr="00FA421C">
              <w:rPr>
                <w:b/>
                <w:sz w:val="20"/>
                <w:szCs w:val="28"/>
              </w:rPr>
              <w:t xml:space="preserve"> </w:t>
            </w:r>
            <w:r w:rsidRPr="00FA421C">
              <w:rPr>
                <w:sz w:val="20"/>
                <w:szCs w:val="28"/>
              </w:rPr>
              <w:t>формирования следующих умений:</w:t>
            </w:r>
          </w:p>
          <w:p w:rsidR="002928C6" w:rsidRPr="00FA421C" w:rsidRDefault="002928C6" w:rsidP="002928C6">
            <w:pPr>
              <w:pStyle w:val="3"/>
              <w:numPr>
                <w:ilvl w:val="0"/>
                <w:numId w:val="4"/>
              </w:numPr>
              <w:tabs>
                <w:tab w:val="clear" w:pos="1364"/>
                <w:tab w:val="num" w:pos="1080"/>
              </w:tabs>
              <w:spacing w:before="0"/>
              <w:ind w:left="0" w:firstLine="540"/>
              <w:jc w:val="both"/>
              <w:rPr>
                <w:b w:val="0"/>
                <w:sz w:val="20"/>
                <w:szCs w:val="28"/>
              </w:rPr>
            </w:pPr>
            <w:r w:rsidRPr="00FA421C">
              <w:rPr>
                <w:b w:val="0"/>
                <w:iCs/>
                <w:sz w:val="20"/>
                <w:szCs w:val="28"/>
              </w:rPr>
              <w:t>объяснять</w:t>
            </w:r>
            <w:r w:rsidRPr="00FA421C">
              <w:rPr>
                <w:b w:val="0"/>
                <w:sz w:val="20"/>
                <w:szCs w:val="28"/>
              </w:rPr>
              <w:t xml:space="preserve"> свои чувства и ощущения от восприятия объектов, иллюстраций,</w:t>
            </w:r>
            <w:r w:rsidRPr="00FA421C">
              <w:rPr>
                <w:b w:val="0"/>
                <w:iCs/>
                <w:sz w:val="20"/>
                <w:szCs w:val="28"/>
              </w:rPr>
              <w:t xml:space="preserve"> результатов трудовой деятельности человека-мастера;</w:t>
            </w:r>
          </w:p>
          <w:p w:rsidR="002928C6" w:rsidRPr="00FA421C" w:rsidRDefault="002928C6" w:rsidP="002928C6">
            <w:pPr>
              <w:numPr>
                <w:ilvl w:val="0"/>
                <w:numId w:val="4"/>
              </w:numPr>
              <w:tabs>
                <w:tab w:val="clear" w:pos="1364"/>
                <w:tab w:val="num" w:pos="1080"/>
              </w:tabs>
              <w:autoSpaceDE w:val="0"/>
              <w:autoSpaceDN w:val="0"/>
              <w:spacing w:after="0" w:line="240" w:lineRule="auto"/>
              <w:ind w:left="0" w:firstLine="540"/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>уважительно относиться к чужому мнению, к результатам труда мастеров;</w:t>
            </w:r>
          </w:p>
          <w:p w:rsidR="002928C6" w:rsidRPr="00FA421C" w:rsidRDefault="002928C6" w:rsidP="002928C6">
            <w:pPr>
              <w:numPr>
                <w:ilvl w:val="0"/>
                <w:numId w:val="4"/>
              </w:numPr>
              <w:tabs>
                <w:tab w:val="clear" w:pos="1364"/>
                <w:tab w:val="num" w:pos="1080"/>
              </w:tabs>
              <w:autoSpaceDE w:val="0"/>
              <w:autoSpaceDN w:val="0"/>
              <w:spacing w:after="0" w:line="240" w:lineRule="auto"/>
              <w:ind w:left="0" w:firstLine="540"/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>понимать исторические традиции ремесел, положительно относиться к труду людей ремесленных профессий.</w:t>
            </w:r>
          </w:p>
          <w:p w:rsidR="002928C6" w:rsidRPr="00FA421C" w:rsidRDefault="002928C6" w:rsidP="00547EA3">
            <w:pPr>
              <w:ind w:firstLine="360"/>
              <w:jc w:val="both"/>
              <w:rPr>
                <w:i/>
                <w:sz w:val="20"/>
                <w:szCs w:val="28"/>
              </w:rPr>
            </w:pPr>
            <w:proofErr w:type="spellStart"/>
            <w:r w:rsidRPr="00FA421C">
              <w:rPr>
                <w:b/>
                <w:i/>
                <w:sz w:val="20"/>
                <w:szCs w:val="28"/>
              </w:rPr>
              <w:t>Метапредметные</w:t>
            </w:r>
            <w:proofErr w:type="spellEnd"/>
            <w:r w:rsidRPr="00FA421C">
              <w:rPr>
                <w:b/>
                <w:i/>
                <w:sz w:val="20"/>
                <w:szCs w:val="28"/>
              </w:rPr>
              <w:t xml:space="preserve"> результаты </w:t>
            </w:r>
          </w:p>
          <w:p w:rsidR="002928C6" w:rsidRPr="00FA421C" w:rsidRDefault="002928C6" w:rsidP="00547EA3">
            <w:pPr>
              <w:pStyle w:val="3"/>
              <w:spacing w:before="0"/>
              <w:ind w:firstLine="360"/>
              <w:jc w:val="both"/>
              <w:rPr>
                <w:b w:val="0"/>
                <w:sz w:val="20"/>
                <w:szCs w:val="28"/>
              </w:rPr>
            </w:pPr>
            <w:r w:rsidRPr="00FA421C">
              <w:rPr>
                <w:b w:val="0"/>
                <w:i/>
                <w:sz w:val="20"/>
                <w:szCs w:val="28"/>
              </w:rPr>
              <w:t>Регулятивные УУД:</w:t>
            </w:r>
          </w:p>
          <w:p w:rsidR="002928C6" w:rsidRPr="00FA421C" w:rsidRDefault="002928C6" w:rsidP="002928C6">
            <w:pPr>
              <w:pStyle w:val="3"/>
              <w:numPr>
                <w:ilvl w:val="0"/>
                <w:numId w:val="5"/>
              </w:numPr>
              <w:spacing w:before="0"/>
              <w:ind w:firstLine="540"/>
              <w:jc w:val="both"/>
              <w:rPr>
                <w:b w:val="0"/>
                <w:sz w:val="20"/>
                <w:szCs w:val="28"/>
              </w:rPr>
            </w:pPr>
            <w:r w:rsidRPr="00FA421C">
              <w:rPr>
                <w:b w:val="0"/>
                <w:sz w:val="20"/>
                <w:szCs w:val="28"/>
              </w:rPr>
              <w:t>о</w:t>
            </w:r>
            <w:r w:rsidRPr="00FA421C">
              <w:rPr>
                <w:b w:val="0"/>
                <w:iCs/>
                <w:sz w:val="20"/>
                <w:szCs w:val="28"/>
              </w:rPr>
              <w:t>пределять</w:t>
            </w:r>
            <w:r w:rsidRPr="00FA421C">
              <w:rPr>
                <w:b w:val="0"/>
                <w:sz w:val="20"/>
                <w:szCs w:val="28"/>
              </w:rPr>
              <w:t xml:space="preserve"> с помощью учителя и самостоятельно цель деятельности на уроке,</w:t>
            </w:r>
          </w:p>
          <w:p w:rsidR="002928C6" w:rsidRPr="00FA421C" w:rsidRDefault="002928C6" w:rsidP="002928C6">
            <w:pPr>
              <w:pStyle w:val="3"/>
              <w:numPr>
                <w:ilvl w:val="0"/>
                <w:numId w:val="5"/>
              </w:numPr>
              <w:spacing w:before="0"/>
              <w:ind w:firstLine="540"/>
              <w:jc w:val="both"/>
              <w:rPr>
                <w:b w:val="0"/>
                <w:sz w:val="20"/>
                <w:szCs w:val="28"/>
              </w:rPr>
            </w:pPr>
            <w:r w:rsidRPr="00FA421C">
              <w:rPr>
                <w:b w:val="0"/>
                <w:sz w:val="20"/>
                <w:szCs w:val="28"/>
              </w:rPr>
              <w:t xml:space="preserve">учиться выявлять и </w:t>
            </w:r>
            <w:r w:rsidRPr="00FA421C">
              <w:rPr>
                <w:b w:val="0"/>
                <w:iCs/>
                <w:sz w:val="20"/>
                <w:szCs w:val="28"/>
              </w:rPr>
              <w:t xml:space="preserve">формулировать учебную проблему </w:t>
            </w:r>
            <w:r w:rsidRPr="00FA421C">
              <w:rPr>
                <w:b w:val="0"/>
                <w:sz w:val="20"/>
                <w:szCs w:val="28"/>
              </w:rPr>
              <w:t xml:space="preserve">совместно с учителем </w:t>
            </w:r>
            <w:r w:rsidRPr="00FA421C">
              <w:rPr>
                <w:b w:val="0"/>
                <w:iCs/>
                <w:sz w:val="20"/>
                <w:szCs w:val="28"/>
              </w:rPr>
              <w:t>(в ходе</w:t>
            </w:r>
            <w:r w:rsidRPr="00FA421C">
              <w:rPr>
                <w:b w:val="0"/>
                <w:sz w:val="20"/>
                <w:szCs w:val="28"/>
              </w:rPr>
              <w:t xml:space="preserve"> анализа предлагаемых заданий, образцов изделий);</w:t>
            </w:r>
          </w:p>
          <w:p w:rsidR="002928C6" w:rsidRPr="00FA421C" w:rsidRDefault="002928C6" w:rsidP="002928C6">
            <w:pPr>
              <w:pStyle w:val="3"/>
              <w:numPr>
                <w:ilvl w:val="0"/>
                <w:numId w:val="5"/>
              </w:numPr>
              <w:spacing w:before="0"/>
              <w:ind w:firstLine="540"/>
              <w:jc w:val="both"/>
              <w:rPr>
                <w:b w:val="0"/>
                <w:sz w:val="20"/>
                <w:szCs w:val="28"/>
              </w:rPr>
            </w:pPr>
            <w:r w:rsidRPr="00FA421C">
              <w:rPr>
                <w:b w:val="0"/>
                <w:sz w:val="20"/>
                <w:szCs w:val="28"/>
              </w:rPr>
              <w:t xml:space="preserve">учиться </w:t>
            </w:r>
            <w:r w:rsidRPr="00FA421C">
              <w:rPr>
                <w:b w:val="0"/>
                <w:iCs/>
                <w:sz w:val="20"/>
                <w:szCs w:val="28"/>
              </w:rPr>
              <w:t>планировать</w:t>
            </w:r>
            <w:r w:rsidRPr="00FA421C">
              <w:rPr>
                <w:b w:val="0"/>
                <w:sz w:val="20"/>
                <w:szCs w:val="28"/>
              </w:rPr>
              <w:t xml:space="preserve"> практическую деятельность на уроке;</w:t>
            </w:r>
          </w:p>
          <w:p w:rsidR="002928C6" w:rsidRPr="00FA421C" w:rsidRDefault="002928C6" w:rsidP="002928C6">
            <w:pPr>
              <w:pStyle w:val="3"/>
              <w:numPr>
                <w:ilvl w:val="0"/>
                <w:numId w:val="5"/>
              </w:numPr>
              <w:spacing w:before="0"/>
              <w:ind w:firstLine="540"/>
              <w:jc w:val="both"/>
              <w:rPr>
                <w:b w:val="0"/>
                <w:sz w:val="20"/>
                <w:szCs w:val="28"/>
              </w:rPr>
            </w:pPr>
            <w:r w:rsidRPr="00FA421C">
              <w:rPr>
                <w:b w:val="0"/>
                <w:i/>
                <w:sz w:val="20"/>
                <w:szCs w:val="28"/>
              </w:rPr>
              <w:t>под контролем учителя</w:t>
            </w:r>
            <w:r w:rsidRPr="00FA421C">
              <w:rPr>
                <w:b w:val="0"/>
                <w:sz w:val="20"/>
                <w:szCs w:val="28"/>
              </w:rPr>
              <w:t xml:space="preserve"> выполнять пробные поисковые действия (упражнения) для выявления оптимального решения проблемы (задачи);</w:t>
            </w:r>
          </w:p>
          <w:p w:rsidR="002928C6" w:rsidRPr="00FA421C" w:rsidRDefault="002928C6" w:rsidP="002928C6">
            <w:pPr>
              <w:pStyle w:val="3"/>
              <w:numPr>
                <w:ilvl w:val="0"/>
                <w:numId w:val="5"/>
              </w:numPr>
              <w:spacing w:before="0"/>
              <w:ind w:firstLine="540"/>
              <w:jc w:val="both"/>
              <w:rPr>
                <w:b w:val="0"/>
                <w:sz w:val="20"/>
                <w:szCs w:val="28"/>
              </w:rPr>
            </w:pPr>
            <w:r w:rsidRPr="00FA421C">
              <w:rPr>
                <w:b w:val="0"/>
                <w:iCs/>
                <w:sz w:val="20"/>
                <w:szCs w:val="28"/>
              </w:rPr>
              <w:t>учиться предлагать</w:t>
            </w:r>
            <w:r w:rsidRPr="00FA421C">
              <w:rPr>
                <w:b w:val="0"/>
                <w:sz w:val="20"/>
                <w:szCs w:val="28"/>
              </w:rPr>
              <w:t xml:space="preserve">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      </w:r>
          </w:p>
          <w:p w:rsidR="002928C6" w:rsidRPr="00FA421C" w:rsidRDefault="002928C6" w:rsidP="002928C6">
            <w:pPr>
              <w:pStyle w:val="3"/>
              <w:numPr>
                <w:ilvl w:val="0"/>
                <w:numId w:val="5"/>
              </w:numPr>
              <w:spacing w:before="0"/>
              <w:ind w:firstLine="540"/>
              <w:jc w:val="both"/>
              <w:rPr>
                <w:b w:val="0"/>
                <w:sz w:val="20"/>
                <w:szCs w:val="28"/>
              </w:rPr>
            </w:pPr>
            <w:r w:rsidRPr="00FA421C">
              <w:rPr>
                <w:b w:val="0"/>
                <w:sz w:val="20"/>
                <w:szCs w:val="28"/>
              </w:rPr>
              <w:t xml:space="preserve">работать </w:t>
            </w:r>
            <w:proofErr w:type="gramStart"/>
            <w:r w:rsidRPr="00FA421C">
              <w:rPr>
                <w:b w:val="0"/>
                <w:sz w:val="20"/>
                <w:szCs w:val="28"/>
              </w:rPr>
              <w:t>по</w:t>
            </w:r>
            <w:proofErr w:type="gramEnd"/>
            <w:r w:rsidRPr="00FA421C">
              <w:rPr>
                <w:b w:val="0"/>
                <w:sz w:val="20"/>
                <w:szCs w:val="28"/>
              </w:rPr>
              <w:t xml:space="preserve"> совместно </w:t>
            </w:r>
            <w:proofErr w:type="gramStart"/>
            <w:r w:rsidRPr="00FA421C">
              <w:rPr>
                <w:b w:val="0"/>
                <w:sz w:val="20"/>
                <w:szCs w:val="28"/>
              </w:rPr>
              <w:t>с</w:t>
            </w:r>
            <w:proofErr w:type="gramEnd"/>
            <w:r w:rsidRPr="00FA421C">
              <w:rPr>
                <w:b w:val="0"/>
                <w:sz w:val="20"/>
                <w:szCs w:val="28"/>
              </w:rPr>
              <w:t xml:space="preserve"> учителем составленному плану, </w:t>
            </w:r>
            <w:r w:rsidRPr="00FA421C">
              <w:rPr>
                <w:b w:val="0"/>
                <w:iCs/>
                <w:sz w:val="20"/>
                <w:szCs w:val="28"/>
              </w:rPr>
              <w:t xml:space="preserve">используя </w:t>
            </w:r>
            <w:r w:rsidRPr="00FA421C">
              <w:rPr>
                <w:b w:val="0"/>
                <w:sz w:val="20"/>
                <w:szCs w:val="28"/>
              </w:rPr>
              <w:t>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      </w:r>
          </w:p>
          <w:p w:rsidR="002928C6" w:rsidRPr="00FA421C" w:rsidRDefault="002928C6" w:rsidP="002928C6">
            <w:pPr>
              <w:pStyle w:val="3"/>
              <w:numPr>
                <w:ilvl w:val="0"/>
                <w:numId w:val="5"/>
              </w:numPr>
              <w:spacing w:before="0"/>
              <w:ind w:firstLine="540"/>
              <w:jc w:val="both"/>
              <w:rPr>
                <w:b w:val="0"/>
                <w:sz w:val="20"/>
                <w:szCs w:val="28"/>
              </w:rPr>
            </w:pPr>
            <w:r w:rsidRPr="00FA421C">
              <w:rPr>
                <w:b w:val="0"/>
                <w:iCs/>
                <w:sz w:val="20"/>
                <w:szCs w:val="28"/>
              </w:rPr>
              <w:t>определять</w:t>
            </w:r>
            <w:r w:rsidRPr="00FA421C">
              <w:rPr>
                <w:b w:val="0"/>
                <w:sz w:val="20"/>
                <w:szCs w:val="28"/>
              </w:rPr>
              <w:t xml:space="preserve"> в диалоге с учителем успешность выполнения своего задания.</w:t>
            </w:r>
          </w:p>
          <w:p w:rsidR="002928C6" w:rsidRPr="00FA421C" w:rsidRDefault="002928C6" w:rsidP="00547EA3">
            <w:pPr>
              <w:pStyle w:val="3"/>
              <w:spacing w:before="0"/>
              <w:ind w:firstLine="360"/>
              <w:jc w:val="both"/>
              <w:rPr>
                <w:b w:val="0"/>
                <w:sz w:val="20"/>
                <w:szCs w:val="28"/>
              </w:rPr>
            </w:pPr>
            <w:r w:rsidRPr="00FA421C">
              <w:rPr>
                <w:b w:val="0"/>
                <w:i/>
                <w:sz w:val="20"/>
                <w:szCs w:val="28"/>
              </w:rPr>
              <w:lastRenderedPageBreak/>
              <w:t>Познавательные УУД:</w:t>
            </w:r>
          </w:p>
          <w:p w:rsidR="002928C6" w:rsidRPr="00FA421C" w:rsidRDefault="002928C6" w:rsidP="002928C6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875" w:firstLine="540"/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>наблюдать конструкции и образы объектов природы и окружающего мира, результаты творчества мастеров родного края;</w:t>
            </w:r>
          </w:p>
          <w:p w:rsidR="002928C6" w:rsidRPr="00FA421C" w:rsidRDefault="002928C6" w:rsidP="002928C6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firstLine="540"/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      </w:r>
          </w:p>
          <w:p w:rsidR="002928C6" w:rsidRPr="00FA421C" w:rsidRDefault="002928C6" w:rsidP="002928C6">
            <w:pPr>
              <w:pStyle w:val="3"/>
              <w:numPr>
                <w:ilvl w:val="0"/>
                <w:numId w:val="6"/>
              </w:numPr>
              <w:spacing w:before="0"/>
              <w:ind w:firstLine="540"/>
              <w:jc w:val="both"/>
              <w:rPr>
                <w:b w:val="0"/>
                <w:sz w:val="20"/>
                <w:szCs w:val="28"/>
              </w:rPr>
            </w:pPr>
            <w:r w:rsidRPr="00FA421C">
              <w:rPr>
                <w:b w:val="0"/>
                <w:sz w:val="20"/>
                <w:szCs w:val="28"/>
              </w:rPr>
              <w:t xml:space="preserve">учиться </w:t>
            </w:r>
            <w:r w:rsidRPr="00FA421C">
              <w:rPr>
                <w:b w:val="0"/>
                <w:iCs/>
                <w:sz w:val="20"/>
                <w:szCs w:val="28"/>
              </w:rPr>
              <w:t>понимать</w:t>
            </w:r>
            <w:r w:rsidRPr="00FA421C">
              <w:rPr>
                <w:b w:val="0"/>
                <w:sz w:val="20"/>
                <w:szCs w:val="28"/>
              </w:rPr>
              <w:t xml:space="preserve"> необходимость использования пробно-поисковых практических упражнений для открытия нового знания и умения;</w:t>
            </w:r>
          </w:p>
          <w:p w:rsidR="002928C6" w:rsidRPr="00FA421C" w:rsidRDefault="002928C6" w:rsidP="002928C6">
            <w:pPr>
              <w:pStyle w:val="3"/>
              <w:numPr>
                <w:ilvl w:val="0"/>
                <w:numId w:val="6"/>
              </w:numPr>
              <w:spacing w:before="0"/>
              <w:ind w:firstLine="540"/>
              <w:jc w:val="both"/>
              <w:rPr>
                <w:b w:val="0"/>
                <w:sz w:val="20"/>
                <w:szCs w:val="28"/>
              </w:rPr>
            </w:pPr>
            <w:r w:rsidRPr="00FA421C">
              <w:rPr>
                <w:b w:val="0"/>
                <w:iCs/>
                <w:sz w:val="20"/>
                <w:szCs w:val="28"/>
              </w:rPr>
              <w:t>находить</w:t>
            </w:r>
            <w:r w:rsidRPr="00FA421C">
              <w:rPr>
                <w:b w:val="0"/>
                <w:sz w:val="20"/>
                <w:szCs w:val="28"/>
              </w:rPr>
      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      </w:r>
          </w:p>
          <w:p w:rsidR="002928C6" w:rsidRPr="00FA421C" w:rsidRDefault="002928C6" w:rsidP="002928C6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firstLine="540"/>
              <w:jc w:val="both"/>
              <w:rPr>
                <w:sz w:val="20"/>
                <w:szCs w:val="28"/>
              </w:rPr>
            </w:pPr>
            <w:r w:rsidRPr="00FA421C">
              <w:rPr>
                <w:i/>
                <w:sz w:val="20"/>
                <w:szCs w:val="28"/>
              </w:rPr>
              <w:t>с помощью учителя</w:t>
            </w:r>
            <w:r w:rsidRPr="00FA421C">
              <w:rPr>
                <w:sz w:val="20"/>
                <w:szCs w:val="28"/>
              </w:rPr>
      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      </w:r>
          </w:p>
          <w:p w:rsidR="002928C6" w:rsidRPr="00FA421C" w:rsidRDefault="002928C6" w:rsidP="002928C6">
            <w:pPr>
              <w:pStyle w:val="3"/>
              <w:numPr>
                <w:ilvl w:val="0"/>
                <w:numId w:val="6"/>
              </w:numPr>
              <w:spacing w:before="0"/>
              <w:ind w:firstLine="540"/>
              <w:jc w:val="both"/>
              <w:rPr>
                <w:b w:val="0"/>
                <w:sz w:val="20"/>
                <w:szCs w:val="28"/>
              </w:rPr>
            </w:pPr>
            <w:r w:rsidRPr="00FA421C">
              <w:rPr>
                <w:b w:val="0"/>
                <w:sz w:val="20"/>
                <w:szCs w:val="28"/>
              </w:rPr>
              <w:t xml:space="preserve">самостоятельно </w:t>
            </w:r>
            <w:r w:rsidRPr="00FA421C">
              <w:rPr>
                <w:b w:val="0"/>
                <w:iCs/>
                <w:sz w:val="20"/>
                <w:szCs w:val="28"/>
              </w:rPr>
              <w:t>делать</w:t>
            </w:r>
            <w:r w:rsidRPr="00FA421C">
              <w:rPr>
                <w:b w:val="0"/>
                <w:sz w:val="20"/>
                <w:szCs w:val="28"/>
              </w:rPr>
              <w:t xml:space="preserve"> простейшие обобщения и </w:t>
            </w:r>
            <w:r w:rsidRPr="00FA421C">
              <w:rPr>
                <w:b w:val="0"/>
                <w:i/>
                <w:sz w:val="20"/>
                <w:szCs w:val="28"/>
              </w:rPr>
              <w:t>выводы</w:t>
            </w:r>
            <w:r w:rsidRPr="00FA421C">
              <w:rPr>
                <w:b w:val="0"/>
                <w:sz w:val="20"/>
                <w:szCs w:val="28"/>
              </w:rPr>
              <w:t>.</w:t>
            </w:r>
          </w:p>
          <w:p w:rsidR="002928C6" w:rsidRPr="00FA421C" w:rsidRDefault="002928C6" w:rsidP="00547EA3">
            <w:pPr>
              <w:pStyle w:val="3"/>
              <w:spacing w:before="0"/>
              <w:ind w:firstLine="360"/>
              <w:jc w:val="both"/>
              <w:rPr>
                <w:b w:val="0"/>
                <w:sz w:val="20"/>
                <w:szCs w:val="28"/>
              </w:rPr>
            </w:pPr>
            <w:r w:rsidRPr="00FA421C">
              <w:rPr>
                <w:b w:val="0"/>
                <w:i/>
                <w:sz w:val="20"/>
                <w:szCs w:val="28"/>
              </w:rPr>
              <w:t>Коммуникативные УУД:</w:t>
            </w:r>
          </w:p>
          <w:p w:rsidR="002928C6" w:rsidRPr="00FA421C" w:rsidRDefault="002928C6" w:rsidP="002928C6">
            <w:pPr>
              <w:pStyle w:val="3"/>
              <w:numPr>
                <w:ilvl w:val="0"/>
                <w:numId w:val="7"/>
              </w:numPr>
              <w:spacing w:before="0"/>
              <w:ind w:firstLine="540"/>
              <w:jc w:val="both"/>
              <w:rPr>
                <w:b w:val="0"/>
                <w:sz w:val="20"/>
                <w:szCs w:val="28"/>
              </w:rPr>
            </w:pPr>
            <w:r w:rsidRPr="00FA421C">
              <w:rPr>
                <w:b w:val="0"/>
                <w:sz w:val="20"/>
                <w:szCs w:val="28"/>
              </w:rPr>
              <w:t>уметь слушать учителя и одноклассников, высказывать свое мнение;</w:t>
            </w:r>
          </w:p>
          <w:p w:rsidR="002928C6" w:rsidRPr="00FA421C" w:rsidRDefault="002928C6" w:rsidP="002928C6">
            <w:pPr>
              <w:pStyle w:val="3"/>
              <w:numPr>
                <w:ilvl w:val="0"/>
                <w:numId w:val="7"/>
              </w:numPr>
              <w:spacing w:before="0"/>
              <w:ind w:firstLine="540"/>
              <w:jc w:val="both"/>
              <w:rPr>
                <w:b w:val="0"/>
                <w:sz w:val="20"/>
                <w:szCs w:val="28"/>
              </w:rPr>
            </w:pPr>
            <w:r w:rsidRPr="00FA421C">
              <w:rPr>
                <w:b w:val="0"/>
                <w:iCs/>
                <w:sz w:val="20"/>
                <w:szCs w:val="28"/>
              </w:rPr>
              <w:t>уметь вести небольшой познавательный диалог</w:t>
            </w:r>
            <w:r w:rsidRPr="00FA421C">
              <w:rPr>
                <w:b w:val="0"/>
                <w:sz w:val="20"/>
                <w:szCs w:val="28"/>
              </w:rPr>
              <w:t xml:space="preserve"> по теме урока, коллективно анализировать изделия;</w:t>
            </w:r>
          </w:p>
          <w:p w:rsidR="002928C6" w:rsidRPr="00FA421C" w:rsidRDefault="002928C6" w:rsidP="002928C6">
            <w:pPr>
              <w:pStyle w:val="3"/>
              <w:numPr>
                <w:ilvl w:val="0"/>
                <w:numId w:val="7"/>
              </w:numPr>
              <w:spacing w:before="0"/>
              <w:ind w:firstLine="540"/>
              <w:jc w:val="both"/>
              <w:rPr>
                <w:b w:val="0"/>
                <w:sz w:val="20"/>
                <w:szCs w:val="28"/>
              </w:rPr>
            </w:pPr>
            <w:r w:rsidRPr="00FA421C">
              <w:rPr>
                <w:b w:val="0"/>
                <w:iCs/>
                <w:sz w:val="20"/>
                <w:szCs w:val="28"/>
              </w:rPr>
              <w:t>вступать</w:t>
            </w:r>
            <w:r w:rsidRPr="00FA421C">
              <w:rPr>
                <w:b w:val="0"/>
                <w:sz w:val="20"/>
                <w:szCs w:val="28"/>
              </w:rPr>
              <w:t xml:space="preserve"> в беседу и обсуждение на уроке и в жизни;</w:t>
            </w:r>
          </w:p>
          <w:p w:rsidR="002928C6" w:rsidRPr="00FA421C" w:rsidRDefault="002928C6" w:rsidP="002928C6">
            <w:pPr>
              <w:pStyle w:val="3"/>
              <w:numPr>
                <w:ilvl w:val="0"/>
                <w:numId w:val="7"/>
              </w:numPr>
              <w:spacing w:before="0"/>
              <w:ind w:firstLine="540"/>
              <w:jc w:val="both"/>
              <w:rPr>
                <w:b w:val="0"/>
                <w:sz w:val="20"/>
                <w:szCs w:val="28"/>
              </w:rPr>
            </w:pPr>
            <w:r w:rsidRPr="00FA421C">
              <w:rPr>
                <w:b w:val="0"/>
                <w:sz w:val="20"/>
                <w:szCs w:val="28"/>
              </w:rPr>
              <w:t>учиться выполнять предлагаемые задания в паре, группе.</w:t>
            </w:r>
          </w:p>
          <w:p w:rsidR="002928C6" w:rsidRPr="00FA421C" w:rsidRDefault="002928C6" w:rsidP="00547EA3">
            <w:pPr>
              <w:pStyle w:val="3"/>
              <w:spacing w:before="0"/>
              <w:ind w:left="540"/>
              <w:jc w:val="both"/>
              <w:rPr>
                <w:b w:val="0"/>
                <w:sz w:val="20"/>
                <w:szCs w:val="28"/>
              </w:rPr>
            </w:pPr>
          </w:p>
        </w:tc>
      </w:tr>
      <w:tr w:rsidR="002928C6" w:rsidRPr="00FA421C" w:rsidTr="00547EA3">
        <w:tc>
          <w:tcPr>
            <w:tcW w:w="2235" w:type="dxa"/>
          </w:tcPr>
          <w:p w:rsidR="002928C6" w:rsidRPr="00FA421C" w:rsidRDefault="002928C6" w:rsidP="00547EA3">
            <w:pPr>
              <w:jc w:val="both"/>
              <w:rPr>
                <w:b/>
                <w:sz w:val="20"/>
                <w:szCs w:val="28"/>
              </w:rPr>
            </w:pPr>
            <w:r w:rsidRPr="00FA421C">
              <w:rPr>
                <w:b/>
                <w:sz w:val="20"/>
                <w:szCs w:val="28"/>
              </w:rPr>
              <w:lastRenderedPageBreak/>
              <w:t>10.Виды и формы организации учебного процесса.</w:t>
            </w:r>
          </w:p>
        </w:tc>
        <w:tc>
          <w:tcPr>
            <w:tcW w:w="8788" w:type="dxa"/>
          </w:tcPr>
          <w:p w:rsidR="002928C6" w:rsidRPr="00FA421C" w:rsidRDefault="002928C6" w:rsidP="00547E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</w:rPr>
            </w:pPr>
            <w:r w:rsidRPr="00FA421C">
              <w:rPr>
                <w:rFonts w:eastAsia="Calibri"/>
                <w:sz w:val="20"/>
                <w:szCs w:val="28"/>
              </w:rPr>
              <w:t>Основной особенностью методов и форм является то, что</w:t>
            </w:r>
          </w:p>
          <w:p w:rsidR="002928C6" w:rsidRPr="00FA421C" w:rsidRDefault="002928C6" w:rsidP="00547E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</w:rPr>
            </w:pPr>
            <w:r w:rsidRPr="00FA421C">
              <w:rPr>
                <w:rFonts w:eastAsia="Calibri"/>
                <w:sz w:val="20"/>
                <w:szCs w:val="28"/>
              </w:rPr>
              <w:t>предпочтение отдается проблемно-поисковой и творческой деятельности младших школьников. Такой подход предусматривает создание проблемных ситуаций, выдвижение предположений, поиск доказательств, формулирование выводов, сопоставление результатов с эталоном. При таком</w:t>
            </w:r>
          </w:p>
          <w:p w:rsidR="002928C6" w:rsidRPr="00FA421C" w:rsidRDefault="002928C6" w:rsidP="00547E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</w:rPr>
            </w:pPr>
            <w:proofErr w:type="gramStart"/>
            <w:r w:rsidRPr="00FA421C">
              <w:rPr>
                <w:rFonts w:eastAsia="Calibri"/>
                <w:sz w:val="20"/>
                <w:szCs w:val="28"/>
              </w:rPr>
              <w:t>подходе</w:t>
            </w:r>
            <w:proofErr w:type="gramEnd"/>
            <w:r w:rsidRPr="00FA421C">
              <w:rPr>
                <w:rFonts w:eastAsia="Calibri"/>
                <w:sz w:val="20"/>
                <w:szCs w:val="28"/>
              </w:rPr>
              <w:t xml:space="preserve"> возникает естественная мотивация учения, успешно развивается способность ребенка понимать смысл поставленной задачи, планировать учебную работу, контролировать и оценивать ее результат.</w:t>
            </w:r>
          </w:p>
          <w:p w:rsidR="002928C6" w:rsidRPr="00FA421C" w:rsidRDefault="002928C6" w:rsidP="00547E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</w:rPr>
            </w:pPr>
            <w:r w:rsidRPr="00FA421C">
              <w:rPr>
                <w:rFonts w:eastAsia="Calibri"/>
                <w:sz w:val="20"/>
                <w:szCs w:val="28"/>
              </w:rPr>
              <w:t xml:space="preserve">Проблемно-поисковый подход позволяет выстраивать </w:t>
            </w:r>
            <w:proofErr w:type="gramStart"/>
            <w:r w:rsidRPr="00FA421C">
              <w:rPr>
                <w:rFonts w:eastAsia="Calibri"/>
                <w:sz w:val="20"/>
                <w:szCs w:val="28"/>
              </w:rPr>
              <w:t>гибкую</w:t>
            </w:r>
            <w:proofErr w:type="gramEnd"/>
          </w:p>
          <w:p w:rsidR="002928C6" w:rsidRPr="00FA421C" w:rsidRDefault="002928C6" w:rsidP="00547E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8"/>
              </w:rPr>
            </w:pPr>
            <w:r w:rsidRPr="00FA421C">
              <w:rPr>
                <w:rFonts w:eastAsia="Calibri"/>
                <w:sz w:val="20"/>
                <w:szCs w:val="28"/>
              </w:rPr>
              <w:t xml:space="preserve">методику обучения, хорошо адаптированную к специфике учебного содержания и конкретной педагогической ситуации, учитывать индивидуальные особенности детей, их интересы и склонности. Он дает возможность применять обширный арсенал методов и приемов эвристического характера, целенаправленно развивая познавательную активность и самостоятельность учащихся. При этом демонстрируется возможность существования различных точек зрения на один и тот же вопрос, воспитывается терпимость и уважение к мнению другого, культура диалога, что хорошо согласуется </w:t>
            </w:r>
            <w:proofErr w:type="gramStart"/>
            <w:r w:rsidRPr="00FA421C">
              <w:rPr>
                <w:rFonts w:eastAsia="Calibri"/>
                <w:sz w:val="20"/>
                <w:szCs w:val="28"/>
              </w:rPr>
              <w:t>с</w:t>
            </w:r>
            <w:proofErr w:type="gramEnd"/>
          </w:p>
          <w:p w:rsidR="002928C6" w:rsidRPr="00FA421C" w:rsidRDefault="002928C6" w:rsidP="00547EA3">
            <w:pPr>
              <w:jc w:val="both"/>
              <w:rPr>
                <w:sz w:val="20"/>
                <w:szCs w:val="28"/>
              </w:rPr>
            </w:pPr>
            <w:r w:rsidRPr="00FA421C">
              <w:rPr>
                <w:rFonts w:eastAsia="Calibri"/>
                <w:sz w:val="20"/>
                <w:szCs w:val="28"/>
              </w:rPr>
              <w:lastRenderedPageBreak/>
              <w:t>задачей формирования толерантности.</w:t>
            </w:r>
          </w:p>
        </w:tc>
      </w:tr>
      <w:tr w:rsidR="002928C6" w:rsidRPr="00FA421C" w:rsidTr="00547EA3">
        <w:tc>
          <w:tcPr>
            <w:tcW w:w="2235" w:type="dxa"/>
          </w:tcPr>
          <w:p w:rsidR="002928C6" w:rsidRPr="00FA421C" w:rsidRDefault="002928C6" w:rsidP="00547EA3">
            <w:pPr>
              <w:jc w:val="both"/>
              <w:rPr>
                <w:b/>
                <w:sz w:val="20"/>
                <w:szCs w:val="28"/>
              </w:rPr>
            </w:pPr>
            <w:r w:rsidRPr="00FA421C">
              <w:rPr>
                <w:b/>
                <w:sz w:val="20"/>
                <w:szCs w:val="28"/>
              </w:rPr>
              <w:lastRenderedPageBreak/>
              <w:t>11.Итоговый контроль</w:t>
            </w:r>
          </w:p>
        </w:tc>
        <w:tc>
          <w:tcPr>
            <w:tcW w:w="8788" w:type="dxa"/>
          </w:tcPr>
          <w:p w:rsidR="002928C6" w:rsidRPr="00FA421C" w:rsidRDefault="002928C6" w:rsidP="00547EA3">
            <w:pPr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>Изготовление изделия</w:t>
            </w:r>
          </w:p>
        </w:tc>
      </w:tr>
      <w:tr w:rsidR="002928C6" w:rsidRPr="00FA421C" w:rsidTr="00547EA3">
        <w:tc>
          <w:tcPr>
            <w:tcW w:w="2235" w:type="dxa"/>
          </w:tcPr>
          <w:p w:rsidR="002928C6" w:rsidRPr="00FA421C" w:rsidRDefault="002928C6" w:rsidP="00547EA3">
            <w:pPr>
              <w:jc w:val="both"/>
              <w:rPr>
                <w:b/>
                <w:sz w:val="20"/>
                <w:szCs w:val="28"/>
              </w:rPr>
            </w:pPr>
            <w:r w:rsidRPr="00FA421C">
              <w:rPr>
                <w:b/>
                <w:sz w:val="20"/>
                <w:szCs w:val="28"/>
              </w:rPr>
              <w:t>12.Объем и сроки обучения.</w:t>
            </w:r>
          </w:p>
        </w:tc>
        <w:tc>
          <w:tcPr>
            <w:tcW w:w="8788" w:type="dxa"/>
          </w:tcPr>
          <w:p w:rsidR="002928C6" w:rsidRPr="00FA421C" w:rsidRDefault="002928C6" w:rsidP="00547EA3">
            <w:pPr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 xml:space="preserve">На изучение технологии во 2 классе отводится 1 ч в неделю. </w:t>
            </w:r>
          </w:p>
          <w:p w:rsidR="002928C6" w:rsidRPr="00FA421C" w:rsidRDefault="002928C6" w:rsidP="00547EA3">
            <w:pPr>
              <w:jc w:val="both"/>
              <w:rPr>
                <w:sz w:val="20"/>
                <w:szCs w:val="28"/>
              </w:rPr>
            </w:pPr>
            <w:r w:rsidRPr="00FA421C">
              <w:rPr>
                <w:sz w:val="20"/>
                <w:szCs w:val="28"/>
              </w:rPr>
              <w:t xml:space="preserve">Курс рассчитан   34 ч -  (34 учебные недели). </w:t>
            </w:r>
          </w:p>
          <w:p w:rsidR="002928C6" w:rsidRPr="00FA421C" w:rsidRDefault="002928C6" w:rsidP="00547EA3">
            <w:pPr>
              <w:jc w:val="both"/>
              <w:rPr>
                <w:color w:val="000000"/>
                <w:sz w:val="20"/>
                <w:szCs w:val="28"/>
              </w:rPr>
            </w:pPr>
            <w:r w:rsidRPr="00FA421C">
              <w:rPr>
                <w:color w:val="000000"/>
                <w:sz w:val="20"/>
                <w:szCs w:val="28"/>
              </w:rPr>
              <w:t xml:space="preserve">Количество часов в 1-й четверти - 9. </w:t>
            </w:r>
          </w:p>
          <w:p w:rsidR="002928C6" w:rsidRPr="00FA421C" w:rsidRDefault="002928C6" w:rsidP="00547EA3">
            <w:pPr>
              <w:jc w:val="both"/>
              <w:rPr>
                <w:color w:val="000000"/>
                <w:sz w:val="20"/>
                <w:szCs w:val="28"/>
              </w:rPr>
            </w:pPr>
            <w:r w:rsidRPr="00FA421C">
              <w:rPr>
                <w:color w:val="000000"/>
                <w:sz w:val="20"/>
                <w:szCs w:val="28"/>
              </w:rPr>
              <w:t xml:space="preserve">Количество часов во 2-й четверти - 8. </w:t>
            </w:r>
          </w:p>
          <w:p w:rsidR="002928C6" w:rsidRPr="00FA421C" w:rsidRDefault="002928C6" w:rsidP="00547EA3">
            <w:pPr>
              <w:jc w:val="both"/>
              <w:rPr>
                <w:color w:val="000000"/>
                <w:sz w:val="20"/>
                <w:szCs w:val="28"/>
              </w:rPr>
            </w:pPr>
            <w:r w:rsidRPr="00FA421C">
              <w:rPr>
                <w:color w:val="000000"/>
                <w:sz w:val="20"/>
                <w:szCs w:val="28"/>
              </w:rPr>
              <w:t xml:space="preserve">Количество часов в 3-й четверти - 9. </w:t>
            </w:r>
          </w:p>
          <w:p w:rsidR="002928C6" w:rsidRPr="00FA421C" w:rsidRDefault="002928C6" w:rsidP="00547EA3">
            <w:pPr>
              <w:jc w:val="both"/>
              <w:rPr>
                <w:color w:val="000000"/>
                <w:sz w:val="20"/>
                <w:szCs w:val="28"/>
              </w:rPr>
            </w:pPr>
            <w:r w:rsidRPr="00FA421C">
              <w:rPr>
                <w:color w:val="000000"/>
                <w:sz w:val="20"/>
                <w:szCs w:val="28"/>
              </w:rPr>
              <w:t>Количество часов в 4-й четверти - 9.</w:t>
            </w:r>
          </w:p>
        </w:tc>
      </w:tr>
      <w:tr w:rsidR="002928C6" w:rsidRPr="00FA421C" w:rsidTr="00547EA3">
        <w:tc>
          <w:tcPr>
            <w:tcW w:w="2235" w:type="dxa"/>
          </w:tcPr>
          <w:p w:rsidR="002928C6" w:rsidRPr="00FA421C" w:rsidRDefault="002928C6" w:rsidP="00547EA3">
            <w:pPr>
              <w:ind w:left="426" w:hanging="426"/>
              <w:jc w:val="both"/>
              <w:rPr>
                <w:b/>
                <w:sz w:val="20"/>
                <w:szCs w:val="28"/>
              </w:rPr>
            </w:pPr>
            <w:r w:rsidRPr="00FA421C">
              <w:rPr>
                <w:b/>
                <w:sz w:val="20"/>
                <w:szCs w:val="28"/>
              </w:rPr>
              <w:t>13.Библиографический список для учителя.</w:t>
            </w:r>
          </w:p>
        </w:tc>
        <w:tc>
          <w:tcPr>
            <w:tcW w:w="8788" w:type="dxa"/>
          </w:tcPr>
          <w:p w:rsidR="002928C6" w:rsidRPr="00FA421C" w:rsidRDefault="002928C6" w:rsidP="002928C6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93" w:firstLine="0"/>
              <w:jc w:val="both"/>
              <w:rPr>
                <w:rStyle w:val="aa"/>
                <w:rFonts w:eastAsia="MS Mincho"/>
                <w:szCs w:val="28"/>
              </w:rPr>
            </w:pPr>
            <w:r w:rsidRPr="00FA421C">
              <w:rPr>
                <w:rStyle w:val="aa"/>
                <w:rFonts w:eastAsia="MS Mincho"/>
                <w:szCs w:val="28"/>
              </w:rPr>
              <w:t xml:space="preserve">Горецкий В.Г., </w:t>
            </w:r>
            <w:proofErr w:type="spellStart"/>
            <w:r w:rsidRPr="00FA421C">
              <w:rPr>
                <w:rStyle w:val="aa"/>
                <w:rFonts w:eastAsia="MS Mincho"/>
                <w:szCs w:val="28"/>
              </w:rPr>
              <w:t>Роговцева</w:t>
            </w:r>
            <w:proofErr w:type="spellEnd"/>
            <w:r w:rsidRPr="00FA421C">
              <w:rPr>
                <w:rStyle w:val="aa"/>
                <w:rFonts w:eastAsia="MS Mincho"/>
                <w:szCs w:val="28"/>
              </w:rPr>
              <w:t xml:space="preserve"> Н.И., </w:t>
            </w:r>
            <w:proofErr w:type="spellStart"/>
            <w:r w:rsidRPr="00FA421C">
              <w:rPr>
                <w:rStyle w:val="aa"/>
                <w:rFonts w:eastAsia="MS Mincho"/>
                <w:szCs w:val="28"/>
              </w:rPr>
              <w:t>Анащенкова</w:t>
            </w:r>
            <w:proofErr w:type="spellEnd"/>
            <w:r w:rsidRPr="00FA421C">
              <w:rPr>
                <w:rStyle w:val="aa"/>
                <w:rFonts w:eastAsia="MS Mincho"/>
                <w:szCs w:val="28"/>
              </w:rPr>
              <w:t xml:space="preserve"> С.В. Технология: Рабочие программы: 1-4 классы, Просвещение 2010</w:t>
            </w:r>
          </w:p>
          <w:p w:rsidR="002928C6" w:rsidRPr="00FA421C" w:rsidRDefault="002928C6" w:rsidP="002928C6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93" w:firstLine="0"/>
              <w:jc w:val="both"/>
              <w:rPr>
                <w:rStyle w:val="aa"/>
                <w:rFonts w:eastAsia="MS Mincho"/>
                <w:szCs w:val="28"/>
              </w:rPr>
            </w:pPr>
            <w:r w:rsidRPr="00FA421C">
              <w:rPr>
                <w:rStyle w:val="aa"/>
                <w:rFonts w:eastAsia="MS Mincho"/>
                <w:szCs w:val="28"/>
              </w:rPr>
              <w:t xml:space="preserve">Образовательная программа «Школа России». Планируемые результаты освоения </w:t>
            </w:r>
            <w:proofErr w:type="gramStart"/>
            <w:r w:rsidRPr="00FA421C">
              <w:rPr>
                <w:rStyle w:val="aa"/>
                <w:rFonts w:eastAsia="MS Mincho"/>
                <w:szCs w:val="28"/>
              </w:rPr>
              <w:t>обучающимися</w:t>
            </w:r>
            <w:proofErr w:type="gramEnd"/>
            <w:r w:rsidRPr="00FA421C">
              <w:rPr>
                <w:rStyle w:val="aa"/>
                <w:rFonts w:eastAsia="MS Mincho"/>
                <w:szCs w:val="28"/>
              </w:rPr>
              <w:t xml:space="preserve"> программы начального общего образования.  </w:t>
            </w:r>
          </w:p>
          <w:p w:rsidR="002928C6" w:rsidRPr="00FA421C" w:rsidRDefault="002928C6" w:rsidP="002928C6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93" w:firstLine="0"/>
              <w:jc w:val="both"/>
              <w:rPr>
                <w:rStyle w:val="aa"/>
                <w:rFonts w:eastAsia="MS Mincho"/>
                <w:szCs w:val="28"/>
              </w:rPr>
            </w:pPr>
            <w:proofErr w:type="gramStart"/>
            <w:r w:rsidRPr="00FA421C">
              <w:rPr>
                <w:rStyle w:val="aa"/>
                <w:rFonts w:eastAsia="MS Mincho"/>
                <w:szCs w:val="28"/>
              </w:rPr>
              <w:t>Программа формирования универсальных учебных действий у обучающихся на ступени начального общего образования</w:t>
            </w:r>
            <w:proofErr w:type="gramEnd"/>
          </w:p>
          <w:p w:rsidR="002928C6" w:rsidRPr="00FA421C" w:rsidRDefault="002928C6" w:rsidP="002928C6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93" w:firstLine="0"/>
              <w:jc w:val="both"/>
              <w:rPr>
                <w:rStyle w:val="aa"/>
                <w:szCs w:val="28"/>
              </w:rPr>
            </w:pPr>
            <w:proofErr w:type="spellStart"/>
            <w:r w:rsidRPr="00FA421C">
              <w:rPr>
                <w:rStyle w:val="aa"/>
                <w:rFonts w:eastAsia="MS Mincho"/>
                <w:szCs w:val="28"/>
              </w:rPr>
              <w:t>Роговцева</w:t>
            </w:r>
            <w:proofErr w:type="spellEnd"/>
            <w:r w:rsidRPr="00FA421C">
              <w:rPr>
                <w:rStyle w:val="aa"/>
                <w:rFonts w:eastAsia="MS Mincho"/>
                <w:szCs w:val="28"/>
              </w:rPr>
              <w:t xml:space="preserve"> Н.И., Богданова Н.В., Добромыслова Н.В., Шипилова Н.В., </w:t>
            </w:r>
            <w:proofErr w:type="spellStart"/>
            <w:r w:rsidRPr="00FA421C">
              <w:rPr>
                <w:rStyle w:val="aa"/>
                <w:rFonts w:eastAsia="MS Mincho"/>
                <w:szCs w:val="28"/>
              </w:rPr>
              <w:t>Анащенкова</w:t>
            </w:r>
            <w:proofErr w:type="spellEnd"/>
            <w:r w:rsidRPr="00FA421C">
              <w:rPr>
                <w:rStyle w:val="aa"/>
                <w:rFonts w:eastAsia="MS Mincho"/>
                <w:szCs w:val="28"/>
              </w:rPr>
              <w:t xml:space="preserve"> С.В., </w:t>
            </w:r>
            <w:proofErr w:type="spellStart"/>
            <w:r w:rsidRPr="00FA421C">
              <w:rPr>
                <w:rStyle w:val="aa"/>
                <w:rFonts w:eastAsia="MS Mincho"/>
                <w:szCs w:val="28"/>
              </w:rPr>
              <w:t>Фрейтаг</w:t>
            </w:r>
            <w:proofErr w:type="spellEnd"/>
            <w:r w:rsidRPr="00FA421C">
              <w:rPr>
                <w:rStyle w:val="aa"/>
                <w:rFonts w:eastAsia="MS Mincho"/>
                <w:szCs w:val="28"/>
              </w:rPr>
              <w:t xml:space="preserve"> </w:t>
            </w:r>
            <w:proofErr w:type="spellStart"/>
            <w:r w:rsidRPr="00FA421C">
              <w:rPr>
                <w:rStyle w:val="aa"/>
                <w:rFonts w:eastAsia="MS Mincho"/>
                <w:szCs w:val="28"/>
              </w:rPr>
              <w:t>И.П.:</w:t>
            </w:r>
            <w:r w:rsidRPr="00FA421C">
              <w:rPr>
                <w:rStyle w:val="aa"/>
                <w:szCs w:val="28"/>
              </w:rPr>
              <w:t>Пояснительная</w:t>
            </w:r>
            <w:proofErr w:type="spellEnd"/>
            <w:r w:rsidRPr="00FA421C">
              <w:rPr>
                <w:rStyle w:val="aa"/>
                <w:szCs w:val="28"/>
              </w:rPr>
              <w:t xml:space="preserve"> записка </w:t>
            </w:r>
            <w:r w:rsidRPr="00FA421C">
              <w:rPr>
                <w:rStyle w:val="aa"/>
                <w:rFonts w:eastAsia="MS Mincho"/>
                <w:bCs/>
                <w:iCs/>
                <w:szCs w:val="28"/>
              </w:rPr>
              <w:t xml:space="preserve">к </w:t>
            </w:r>
            <w:r w:rsidRPr="00FA421C">
              <w:rPr>
                <w:rStyle w:val="aa"/>
                <w:szCs w:val="28"/>
              </w:rPr>
              <w:t xml:space="preserve">завершенной предметной </w:t>
            </w:r>
            <w:r w:rsidRPr="00FA421C">
              <w:rPr>
                <w:rStyle w:val="aa"/>
                <w:rFonts w:eastAsia="MS Mincho"/>
                <w:bCs/>
                <w:iCs/>
                <w:szCs w:val="28"/>
              </w:rPr>
              <w:t>линии учебников «Технология» для 1–4 классов общеобразовательных учреждений</w:t>
            </w:r>
            <w:proofErr w:type="gramStart"/>
            <w:r w:rsidRPr="00FA421C">
              <w:rPr>
                <w:rStyle w:val="aa"/>
                <w:rFonts w:eastAsia="MS Mincho"/>
                <w:bCs/>
                <w:iCs/>
                <w:szCs w:val="28"/>
              </w:rPr>
              <w:t xml:space="preserve">., </w:t>
            </w:r>
            <w:proofErr w:type="gramEnd"/>
            <w:r w:rsidRPr="00FA421C">
              <w:rPr>
                <w:rStyle w:val="aa"/>
                <w:rFonts w:eastAsia="MS Mincho"/>
                <w:szCs w:val="28"/>
              </w:rPr>
              <w:t xml:space="preserve">УМК «Школа России», </w:t>
            </w:r>
            <w:r w:rsidRPr="00FA421C">
              <w:rPr>
                <w:rStyle w:val="aa"/>
                <w:szCs w:val="28"/>
              </w:rPr>
              <w:t>Просвещение 2011</w:t>
            </w:r>
          </w:p>
          <w:p w:rsidR="002928C6" w:rsidRPr="00FA421C" w:rsidRDefault="002928C6" w:rsidP="002928C6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93" w:firstLine="0"/>
              <w:jc w:val="both"/>
              <w:rPr>
                <w:bCs/>
                <w:sz w:val="20"/>
                <w:szCs w:val="28"/>
              </w:rPr>
            </w:pPr>
          </w:p>
        </w:tc>
      </w:tr>
    </w:tbl>
    <w:p w:rsidR="0014619F" w:rsidRPr="00966E8F" w:rsidRDefault="0014619F">
      <w:pPr>
        <w:rPr>
          <w:sz w:val="18"/>
        </w:rPr>
      </w:pPr>
    </w:p>
    <w:sectPr w:rsidR="0014619F" w:rsidRPr="00966E8F" w:rsidSect="00E120A5">
      <w:pgSz w:w="16838" w:h="11906" w:orient="landscape"/>
      <w:pgMar w:top="680" w:right="72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7F6" w:rsidRDefault="005E57F6" w:rsidP="00E120A5">
      <w:pPr>
        <w:spacing w:after="0" w:line="240" w:lineRule="auto"/>
      </w:pPr>
      <w:r>
        <w:separator/>
      </w:r>
    </w:p>
  </w:endnote>
  <w:endnote w:type="continuationSeparator" w:id="1">
    <w:p w:rsidR="005E57F6" w:rsidRDefault="005E57F6" w:rsidP="00E1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7F6" w:rsidRDefault="005E57F6" w:rsidP="00E120A5">
      <w:pPr>
        <w:spacing w:after="0" w:line="240" w:lineRule="auto"/>
      </w:pPr>
      <w:r>
        <w:separator/>
      </w:r>
    </w:p>
  </w:footnote>
  <w:footnote w:type="continuationSeparator" w:id="1">
    <w:p w:rsidR="005E57F6" w:rsidRDefault="005E57F6" w:rsidP="00E1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376D3"/>
    <w:multiLevelType w:val="hybridMultilevel"/>
    <w:tmpl w:val="8C8E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368ED"/>
    <w:multiLevelType w:val="hybridMultilevel"/>
    <w:tmpl w:val="53FC5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ADD519D"/>
    <w:multiLevelType w:val="hybridMultilevel"/>
    <w:tmpl w:val="40686AB0"/>
    <w:lvl w:ilvl="0" w:tplc="74AE9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13"/>
  </w:num>
  <w:num w:numId="11">
    <w:abstractNumId w:val="14"/>
  </w:num>
  <w:num w:numId="12">
    <w:abstractNumId w:val="8"/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E8F"/>
    <w:rsid w:val="00011FE1"/>
    <w:rsid w:val="00074FE7"/>
    <w:rsid w:val="0014619F"/>
    <w:rsid w:val="001F7967"/>
    <w:rsid w:val="002928C6"/>
    <w:rsid w:val="0042304E"/>
    <w:rsid w:val="005E57F6"/>
    <w:rsid w:val="006023AD"/>
    <w:rsid w:val="00860536"/>
    <w:rsid w:val="00966E8F"/>
    <w:rsid w:val="009C13A1"/>
    <w:rsid w:val="00DE7268"/>
    <w:rsid w:val="00E1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9F"/>
  </w:style>
  <w:style w:type="paragraph" w:styleId="1">
    <w:name w:val="heading 1"/>
    <w:basedOn w:val="a"/>
    <w:next w:val="a"/>
    <w:link w:val="10"/>
    <w:uiPriority w:val="9"/>
    <w:qFormat/>
    <w:rsid w:val="005E57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20A5"/>
  </w:style>
  <w:style w:type="paragraph" w:styleId="a5">
    <w:name w:val="footer"/>
    <w:basedOn w:val="a"/>
    <w:link w:val="a6"/>
    <w:uiPriority w:val="99"/>
    <w:semiHidden/>
    <w:unhideWhenUsed/>
    <w:rsid w:val="00E1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20A5"/>
  </w:style>
  <w:style w:type="character" w:customStyle="1" w:styleId="10">
    <w:name w:val="Заголовок 1 Знак"/>
    <w:basedOn w:val="a0"/>
    <w:link w:val="1"/>
    <w:uiPriority w:val="9"/>
    <w:rsid w:val="005E5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92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2928C6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292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28C6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2928C6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Body Text Indent"/>
    <w:basedOn w:val="a"/>
    <w:link w:val="a9"/>
    <w:rsid w:val="002928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928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2928C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rsid w:val="002928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795C-CC6E-4D98-8DC4-85EE0026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3</Pages>
  <Words>7318</Words>
  <Characters>4171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Альберт</cp:lastModifiedBy>
  <cp:revision>5</cp:revision>
  <dcterms:created xsi:type="dcterms:W3CDTF">2012-10-30T13:14:00Z</dcterms:created>
  <dcterms:modified xsi:type="dcterms:W3CDTF">2012-12-23T17:40:00Z</dcterms:modified>
</cp:coreProperties>
</file>